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EC0" w:rsidRPr="00196E95" w:rsidRDefault="00C13EC0" w:rsidP="00C13EC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13EC0" w:rsidRPr="00196E95" w:rsidRDefault="00C13EC0" w:rsidP="00C13EC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62654" w:rsidRDefault="00F63E56" w:rsidP="00C6265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C62654" w:rsidSect="00C62654">
          <w:footerReference w:type="default" r:id="rId9"/>
          <w:footerReference w:type="first" r:id="rId10"/>
          <w:pgSz w:w="11905" w:h="16838" w:code="9"/>
          <w:pgMar w:top="1134" w:right="851" w:bottom="1134" w:left="1701" w:header="0" w:footer="0" w:gutter="0"/>
          <w:cols w:space="720"/>
        </w:sect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156210</wp:posOffset>
            </wp:positionH>
            <wp:positionV relativeFrom="paragraph">
              <wp:posOffset>15875</wp:posOffset>
            </wp:positionV>
            <wp:extent cx="6199888" cy="8657180"/>
            <wp:effectExtent l="0" t="0" r="0" b="0"/>
            <wp:wrapNone/>
            <wp:docPr id="1" name="Рисунок 1" descr="C:\Users\-C9B8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C9B8~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888" cy="865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654" w:rsidRPr="00196E95" w:rsidRDefault="00C62654" w:rsidP="001605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96E95">
        <w:rPr>
          <w:rFonts w:ascii="Times New Roman" w:hAnsi="Times New Roman" w:cs="Times New Roman"/>
          <w:sz w:val="22"/>
          <w:szCs w:val="22"/>
        </w:rPr>
        <w:lastRenderedPageBreak/>
        <w:t>Раздел 1. Поступления и выплаты</w:t>
      </w:r>
    </w:p>
    <w:p w:rsidR="00C62654" w:rsidRPr="00196E95" w:rsidRDefault="00C62654" w:rsidP="00C6265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622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737"/>
        <w:gridCol w:w="964"/>
        <w:gridCol w:w="3096"/>
        <w:gridCol w:w="1247"/>
        <w:gridCol w:w="1361"/>
        <w:gridCol w:w="1417"/>
        <w:gridCol w:w="1247"/>
        <w:gridCol w:w="1417"/>
      </w:tblGrid>
      <w:tr w:rsidR="00C13EC0" w:rsidRPr="00196E95" w:rsidTr="00FB1DA6">
        <w:trPr>
          <w:gridAfter w:val="1"/>
          <w:wAfter w:w="1417" w:type="dxa"/>
        </w:trPr>
        <w:tc>
          <w:tcPr>
            <w:tcW w:w="4740" w:type="dxa"/>
            <w:vMerge w:val="restart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Код строки</w:t>
            </w:r>
          </w:p>
        </w:tc>
        <w:tc>
          <w:tcPr>
            <w:tcW w:w="964" w:type="dxa"/>
            <w:vMerge w:val="restart"/>
          </w:tcPr>
          <w:p w:rsidR="00C13EC0" w:rsidRPr="00FB1DA6" w:rsidRDefault="00C13EC0" w:rsidP="001E12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DA6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3096" w:type="dxa"/>
            <w:vMerge w:val="restart"/>
          </w:tcPr>
          <w:p w:rsidR="00C13EC0" w:rsidRPr="00196E95" w:rsidRDefault="00C13EC0" w:rsidP="001E12D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Аналитический код </w:t>
            </w:r>
          </w:p>
        </w:tc>
        <w:tc>
          <w:tcPr>
            <w:tcW w:w="5272" w:type="dxa"/>
            <w:gridSpan w:val="4"/>
            <w:tcBorders>
              <w:right w:val="single" w:sz="4" w:space="0" w:color="auto"/>
            </w:tcBorders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C13EC0" w:rsidRPr="00196E95" w:rsidTr="00FB1DA6">
        <w:trPr>
          <w:gridAfter w:val="1"/>
          <w:wAfter w:w="1417" w:type="dxa"/>
        </w:trPr>
        <w:tc>
          <w:tcPr>
            <w:tcW w:w="4740" w:type="dxa"/>
            <w:vMerge/>
            <w:tcBorders>
              <w:left w:val="nil"/>
            </w:tcBorders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737" w:type="dxa"/>
            <w:vMerge/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  <w:vMerge/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</w:tcPr>
          <w:p w:rsidR="00C13EC0" w:rsidRPr="00196E95" w:rsidRDefault="00C13EC0" w:rsidP="00112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20</w:t>
            </w:r>
            <w:r w:rsidR="0011293A">
              <w:rPr>
                <w:rFonts w:ascii="Times New Roman" w:hAnsi="Times New Roman" w:cs="Times New Roman"/>
                <w:szCs w:val="22"/>
              </w:rPr>
              <w:t>20</w:t>
            </w:r>
            <w:r w:rsidRPr="00196E95">
              <w:rPr>
                <w:rFonts w:ascii="Times New Roman" w:hAnsi="Times New Roman" w:cs="Times New Roman"/>
                <w:szCs w:val="22"/>
              </w:rPr>
              <w:t xml:space="preserve"> г. текущий финансовый год</w:t>
            </w:r>
          </w:p>
        </w:tc>
        <w:tc>
          <w:tcPr>
            <w:tcW w:w="1361" w:type="dxa"/>
          </w:tcPr>
          <w:p w:rsidR="00C13EC0" w:rsidRPr="00196E95" w:rsidRDefault="00C13EC0" w:rsidP="00112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20</w:t>
            </w:r>
            <w:r w:rsidR="0011293A">
              <w:rPr>
                <w:rFonts w:ascii="Times New Roman" w:hAnsi="Times New Roman" w:cs="Times New Roman"/>
                <w:szCs w:val="22"/>
              </w:rPr>
              <w:t>21</w:t>
            </w:r>
            <w:r w:rsidRPr="00196E95">
              <w:rPr>
                <w:rFonts w:ascii="Times New Roman" w:hAnsi="Times New Roman" w:cs="Times New Roman"/>
                <w:szCs w:val="22"/>
              </w:rPr>
              <w:t xml:space="preserve"> г. первый год планового периода</w:t>
            </w:r>
          </w:p>
        </w:tc>
        <w:tc>
          <w:tcPr>
            <w:tcW w:w="1417" w:type="dxa"/>
          </w:tcPr>
          <w:p w:rsidR="00C13EC0" w:rsidRPr="00196E95" w:rsidRDefault="00C13EC0" w:rsidP="00112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20</w:t>
            </w:r>
            <w:r w:rsidR="0011293A">
              <w:rPr>
                <w:rFonts w:ascii="Times New Roman" w:hAnsi="Times New Roman" w:cs="Times New Roman"/>
                <w:szCs w:val="22"/>
              </w:rPr>
              <w:t>22</w:t>
            </w:r>
            <w:r w:rsidRPr="00196E95">
              <w:rPr>
                <w:rFonts w:ascii="Times New Roman" w:hAnsi="Times New Roman" w:cs="Times New Roman"/>
                <w:szCs w:val="22"/>
              </w:rPr>
              <w:t xml:space="preserve"> г. второй год планового периода</w:t>
            </w:r>
          </w:p>
        </w:tc>
        <w:tc>
          <w:tcPr>
            <w:tcW w:w="1247" w:type="dxa"/>
            <w:tcBorders>
              <w:bottom w:val="single" w:sz="4" w:space="0" w:color="auto"/>
              <w:right w:val="single" w:sz="4" w:space="0" w:color="auto"/>
            </w:tcBorders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за пределами планового периода</w:t>
            </w:r>
          </w:p>
        </w:tc>
      </w:tr>
      <w:tr w:rsidR="00C13EC0" w:rsidRPr="00196E95" w:rsidTr="00FB1DA6"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37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64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258"/>
            <w:bookmarkEnd w:id="0"/>
            <w:r w:rsidRPr="00196E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96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259"/>
            <w:bookmarkEnd w:id="1"/>
            <w:r w:rsidRPr="00196E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247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361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417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1E1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Остаток средств на начало текущего финансового года 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265"/>
            <w:bookmarkEnd w:id="2"/>
            <w:r w:rsidRPr="00196E95">
              <w:rPr>
                <w:rFonts w:ascii="Times New Roman" w:hAnsi="Times New Roman" w:cs="Times New Roman"/>
                <w:szCs w:val="22"/>
              </w:rPr>
              <w:t>0001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1E1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Остаток средств на конец текущего финансового года 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273"/>
            <w:bookmarkEnd w:id="3"/>
            <w:r w:rsidRPr="00196E95">
              <w:rPr>
                <w:rFonts w:ascii="Times New Roman" w:hAnsi="Times New Roman" w:cs="Times New Roman"/>
                <w:szCs w:val="22"/>
              </w:rPr>
              <w:t>0002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Доходы, всего: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00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338 400</w:t>
            </w:r>
          </w:p>
        </w:tc>
        <w:tc>
          <w:tcPr>
            <w:tcW w:w="1361" w:type="dxa"/>
            <w:vAlign w:val="bottom"/>
          </w:tcPr>
          <w:p w:rsidR="00C13EC0" w:rsidRPr="00196E95" w:rsidRDefault="00413FAF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245 400</w:t>
            </w:r>
          </w:p>
        </w:tc>
        <w:tc>
          <w:tcPr>
            <w:tcW w:w="1417" w:type="dxa"/>
            <w:vAlign w:val="bottom"/>
          </w:tcPr>
          <w:p w:rsidR="00C13EC0" w:rsidRPr="00196E95" w:rsidRDefault="00413FAF" w:rsidP="0089498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 568 700</w:t>
            </w: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196E95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доходы от собственности, всего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290"/>
            <w:bookmarkEnd w:id="4"/>
            <w:r w:rsidRPr="00196E95">
              <w:rPr>
                <w:rFonts w:ascii="Times New Roman" w:hAnsi="Times New Roman" w:cs="Times New Roman"/>
                <w:szCs w:val="22"/>
              </w:rPr>
              <w:t>110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2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  <w:trHeight w:val="289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11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20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1129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</w:t>
            </w:r>
            <w:r w:rsidR="0011293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21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субсидии на финансовое обеспечение </w:t>
            </w: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122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89498A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Доходы от оказания услуг, работ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C13EC0" w:rsidRPr="00196E95" w:rsidRDefault="0089498A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</w:t>
            </w:r>
          </w:p>
        </w:tc>
        <w:tc>
          <w:tcPr>
            <w:tcW w:w="3096" w:type="dxa"/>
            <w:vAlign w:val="center"/>
          </w:tcPr>
          <w:p w:rsidR="00C13EC0" w:rsidRPr="00196E95" w:rsidRDefault="00C13EC0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13EC0" w:rsidRPr="00196E95" w:rsidRDefault="006A231D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973 400</w:t>
            </w:r>
          </w:p>
        </w:tc>
        <w:tc>
          <w:tcPr>
            <w:tcW w:w="1361" w:type="dxa"/>
            <w:vAlign w:val="center"/>
          </w:tcPr>
          <w:p w:rsidR="00C13EC0" w:rsidRPr="00196E95" w:rsidRDefault="00413FAF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245 400</w:t>
            </w:r>
          </w:p>
        </w:tc>
        <w:tc>
          <w:tcPr>
            <w:tcW w:w="1417" w:type="dxa"/>
            <w:vAlign w:val="center"/>
          </w:tcPr>
          <w:p w:rsidR="00C13EC0" w:rsidRPr="00196E95" w:rsidRDefault="00413FAF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568 700</w:t>
            </w:r>
          </w:p>
        </w:tc>
        <w:tc>
          <w:tcPr>
            <w:tcW w:w="1247" w:type="dxa"/>
            <w:vAlign w:val="center"/>
          </w:tcPr>
          <w:p w:rsidR="00C13EC0" w:rsidRPr="00196E95" w:rsidRDefault="00C13EC0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9498A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89498A" w:rsidRDefault="0089498A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</w:t>
            </w:r>
            <w:r w:rsidRPr="00196E95">
              <w:rPr>
                <w:rFonts w:ascii="Times New Roman" w:hAnsi="Times New Roman" w:cs="Times New Roman"/>
                <w:szCs w:val="22"/>
              </w:rPr>
              <w:t xml:space="preserve">оходы от оказания </w:t>
            </w:r>
            <w:r>
              <w:rPr>
                <w:rFonts w:ascii="Times New Roman" w:hAnsi="Times New Roman" w:cs="Times New Roman"/>
                <w:szCs w:val="22"/>
              </w:rPr>
              <w:t xml:space="preserve">платных </w:t>
            </w:r>
            <w:r w:rsidRPr="00196E95">
              <w:rPr>
                <w:rFonts w:ascii="Times New Roman" w:hAnsi="Times New Roman" w:cs="Times New Roman"/>
                <w:szCs w:val="22"/>
              </w:rPr>
              <w:t>услуг</w:t>
            </w:r>
          </w:p>
        </w:tc>
        <w:tc>
          <w:tcPr>
            <w:tcW w:w="737" w:type="dxa"/>
            <w:vAlign w:val="bottom"/>
          </w:tcPr>
          <w:p w:rsidR="0089498A" w:rsidRPr="00196E95" w:rsidRDefault="0089498A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89498A" w:rsidRDefault="0089498A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1</w:t>
            </w:r>
          </w:p>
        </w:tc>
        <w:tc>
          <w:tcPr>
            <w:tcW w:w="3096" w:type="dxa"/>
            <w:vAlign w:val="center"/>
          </w:tcPr>
          <w:p w:rsidR="0089498A" w:rsidRPr="00196E95" w:rsidRDefault="0089498A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89498A" w:rsidRDefault="006A231D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80 000</w:t>
            </w:r>
          </w:p>
        </w:tc>
        <w:tc>
          <w:tcPr>
            <w:tcW w:w="1361" w:type="dxa"/>
            <w:vAlign w:val="center"/>
          </w:tcPr>
          <w:p w:rsidR="0089498A" w:rsidRDefault="0089498A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9498A" w:rsidRDefault="0089498A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89498A" w:rsidRPr="00196E95" w:rsidRDefault="0089498A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доходы от штрафов, пеней, иных сумм принудительного изъятия, всего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4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1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4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безвозмездные денежные поступления, всего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40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196E95" w:rsidRDefault="0089498A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ые субсидии предоставленные из бюджета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C13EC0" w:rsidRPr="00196E95" w:rsidRDefault="0089498A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2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13EC0" w:rsidRPr="00196E95" w:rsidRDefault="006A231D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 000</w:t>
            </w:r>
          </w:p>
        </w:tc>
        <w:tc>
          <w:tcPr>
            <w:tcW w:w="1361" w:type="dxa"/>
            <w:vAlign w:val="center"/>
          </w:tcPr>
          <w:p w:rsidR="00C13EC0" w:rsidRPr="00196E95" w:rsidRDefault="00C13EC0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3EC0" w:rsidRPr="00196E95" w:rsidRDefault="00C13EC0" w:rsidP="0089498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прочие доходы, всего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50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целевые субсидии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51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52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8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доходы от операций с активами, всего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5" w:name="P407"/>
            <w:bookmarkEnd w:id="5"/>
            <w:r w:rsidRPr="00196E95">
              <w:rPr>
                <w:rFonts w:ascii="Times New Roman" w:hAnsi="Times New Roman" w:cs="Times New Roman"/>
                <w:szCs w:val="22"/>
              </w:rPr>
              <w:t>190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1E12D5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 xml:space="preserve">прочие поступления, всего 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6" w:name="P432"/>
            <w:bookmarkEnd w:id="6"/>
            <w:r w:rsidRPr="00196E95">
              <w:rPr>
                <w:rFonts w:ascii="Times New Roman" w:hAnsi="Times New Roman" w:cs="Times New Roman"/>
                <w:szCs w:val="22"/>
              </w:rPr>
              <w:t>198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981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510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Расходы, всего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7" w:name="P457"/>
            <w:bookmarkEnd w:id="7"/>
            <w:r w:rsidRPr="00196E95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13EC0" w:rsidRPr="006A231D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338 400</w:t>
            </w:r>
          </w:p>
        </w:tc>
        <w:tc>
          <w:tcPr>
            <w:tcW w:w="1361" w:type="dxa"/>
            <w:vAlign w:val="center"/>
          </w:tcPr>
          <w:p w:rsidR="00C13EC0" w:rsidRPr="00196E95" w:rsidRDefault="00D44AD0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245 400</w:t>
            </w:r>
          </w:p>
        </w:tc>
        <w:tc>
          <w:tcPr>
            <w:tcW w:w="1417" w:type="dxa"/>
            <w:vAlign w:val="center"/>
          </w:tcPr>
          <w:p w:rsidR="00C13EC0" w:rsidRPr="00196E95" w:rsidRDefault="00D44AD0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568 700</w:t>
            </w: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196E95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выплаты персоналу, всего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00</w:t>
            </w:r>
          </w:p>
        </w:tc>
        <w:tc>
          <w:tcPr>
            <w:tcW w:w="964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96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C13EC0" w:rsidRPr="00196E95" w:rsidRDefault="006A231D" w:rsidP="00ED35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 681 300</w:t>
            </w:r>
          </w:p>
        </w:tc>
        <w:tc>
          <w:tcPr>
            <w:tcW w:w="1361" w:type="dxa"/>
            <w:vAlign w:val="center"/>
          </w:tcPr>
          <w:p w:rsidR="00C13EC0" w:rsidRPr="00196E95" w:rsidRDefault="00626B41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245 400</w:t>
            </w:r>
          </w:p>
        </w:tc>
        <w:tc>
          <w:tcPr>
            <w:tcW w:w="1417" w:type="dxa"/>
            <w:vAlign w:val="center"/>
          </w:tcPr>
          <w:p w:rsidR="00C13EC0" w:rsidRPr="00196E95" w:rsidRDefault="00D44AD0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568 700</w:t>
            </w: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13EC0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196E95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оплата труда</w:t>
            </w:r>
          </w:p>
        </w:tc>
        <w:tc>
          <w:tcPr>
            <w:tcW w:w="73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10</w:t>
            </w:r>
          </w:p>
        </w:tc>
        <w:tc>
          <w:tcPr>
            <w:tcW w:w="964" w:type="dxa"/>
            <w:vAlign w:val="bottom"/>
          </w:tcPr>
          <w:p w:rsidR="00C13EC0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</w:t>
            </w:r>
          </w:p>
        </w:tc>
        <w:tc>
          <w:tcPr>
            <w:tcW w:w="3096" w:type="dxa"/>
            <w:vAlign w:val="bottom"/>
          </w:tcPr>
          <w:p w:rsidR="00ED35C9" w:rsidRDefault="00ED35C9" w:rsidP="00FB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31D" w:rsidRPr="00A55869" w:rsidRDefault="006A231D" w:rsidP="006A2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E74BEE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4</w:t>
            </w:r>
          </w:p>
          <w:p w:rsidR="006A231D" w:rsidRDefault="006A231D" w:rsidP="006A2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6A231D" w:rsidRPr="00E74BEE" w:rsidRDefault="006A231D" w:rsidP="006A2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4</w:t>
            </w:r>
          </w:p>
          <w:p w:rsidR="006A231D" w:rsidRPr="00E74BEE" w:rsidRDefault="006A231D" w:rsidP="006A2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9</w:t>
            </w:r>
          </w:p>
          <w:p w:rsidR="00C13EC0" w:rsidRPr="00196E95" w:rsidRDefault="006A231D" w:rsidP="006A231D">
            <w:pPr>
              <w:pStyle w:val="ConsPlusNormal"/>
              <w:ind w:left="-1032" w:firstLine="1032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11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20</w:t>
            </w:r>
          </w:p>
        </w:tc>
        <w:tc>
          <w:tcPr>
            <w:tcW w:w="1247" w:type="dxa"/>
          </w:tcPr>
          <w:p w:rsidR="00ED35C9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393 000</w:t>
            </w:r>
          </w:p>
          <w:p w:rsidR="00ED35C9" w:rsidRDefault="00ED35C9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B1DA6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63 400 </w:t>
            </w:r>
          </w:p>
          <w:p w:rsidR="006A231D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671 500</w:t>
            </w:r>
          </w:p>
          <w:p w:rsidR="006A231D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0 000</w:t>
            </w:r>
          </w:p>
          <w:p w:rsidR="006A231D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816 400</w:t>
            </w:r>
          </w:p>
          <w:p w:rsidR="006A231D" w:rsidRPr="00196E95" w:rsidRDefault="006A231D" w:rsidP="006A23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1 700</w:t>
            </w:r>
          </w:p>
        </w:tc>
        <w:tc>
          <w:tcPr>
            <w:tcW w:w="1361" w:type="dxa"/>
          </w:tcPr>
          <w:p w:rsidR="00FB1DA6" w:rsidRDefault="00D44AD0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869 300</w:t>
            </w:r>
          </w:p>
          <w:p w:rsidR="00D44AD0" w:rsidRDefault="00D44AD0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4AD0" w:rsidRDefault="00D44AD0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3 400</w:t>
            </w:r>
          </w:p>
          <w:p w:rsidR="00D44AD0" w:rsidRDefault="00D44AD0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681 500</w:t>
            </w:r>
          </w:p>
          <w:p w:rsidR="00D44AD0" w:rsidRDefault="00D44AD0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0 000</w:t>
            </w:r>
          </w:p>
          <w:p w:rsidR="00D44AD0" w:rsidRDefault="00D44AD0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114 400</w:t>
            </w:r>
          </w:p>
          <w:p w:rsidR="00D44AD0" w:rsidRPr="00196E95" w:rsidRDefault="00D44AD0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0 000</w:t>
            </w:r>
          </w:p>
        </w:tc>
        <w:tc>
          <w:tcPr>
            <w:tcW w:w="1417" w:type="dxa"/>
          </w:tcPr>
          <w:p w:rsidR="00C13EC0" w:rsidRDefault="00D44AD0" w:rsidP="00ED35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 107 600</w:t>
            </w:r>
          </w:p>
          <w:p w:rsidR="00D44AD0" w:rsidRDefault="00D44AD0" w:rsidP="00ED35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4AD0" w:rsidRDefault="00D44AD0" w:rsidP="00ED35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3 400</w:t>
            </w:r>
          </w:p>
          <w:p w:rsidR="00D44AD0" w:rsidRDefault="00D44AD0" w:rsidP="00ED35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681 500</w:t>
            </w:r>
          </w:p>
          <w:p w:rsidR="00D44AD0" w:rsidRDefault="00D44AD0" w:rsidP="00ED35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0 000</w:t>
            </w:r>
          </w:p>
          <w:p w:rsidR="00D44AD0" w:rsidRDefault="00D44AD0" w:rsidP="00ED35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 212 700</w:t>
            </w:r>
          </w:p>
          <w:p w:rsidR="00D44AD0" w:rsidRPr="00196E95" w:rsidRDefault="00D44AD0" w:rsidP="00ED35C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0 000</w:t>
            </w:r>
          </w:p>
        </w:tc>
        <w:tc>
          <w:tcPr>
            <w:tcW w:w="124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A231D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циальные выплаты населению (3 дня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б/л за счет бюджета)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1</w:t>
            </w:r>
          </w:p>
        </w:tc>
        <w:tc>
          <w:tcPr>
            <w:tcW w:w="3096" w:type="dxa"/>
            <w:vAlign w:val="center"/>
          </w:tcPr>
          <w:p w:rsidR="006A231D" w:rsidRDefault="006A231D" w:rsidP="006A2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231D" w:rsidRDefault="006A231D" w:rsidP="006A2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6A231D" w:rsidRPr="00A55869" w:rsidRDefault="006A231D" w:rsidP="006A23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E74BEE">
              <w:rPr>
                <w:rFonts w:ascii="Times New Roman" w:hAnsi="Times New Roman" w:cs="Times New Roman"/>
                <w:sz w:val="20"/>
              </w:rPr>
              <w:t>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310D">
              <w:rPr>
                <w:rFonts w:ascii="Times New Roman" w:hAnsi="Times New Roman" w:cs="Times New Roman"/>
                <w:sz w:val="20"/>
              </w:rPr>
              <w:t xml:space="preserve">266 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4</w:t>
            </w:r>
          </w:p>
          <w:p w:rsidR="006A231D" w:rsidRDefault="006A231D" w:rsidP="006A2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310D">
              <w:rPr>
                <w:rFonts w:ascii="Times New Roman" w:hAnsi="Times New Roman" w:cs="Times New Roman"/>
                <w:sz w:val="20"/>
              </w:rPr>
              <w:t xml:space="preserve">266 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</w:t>
            </w:r>
            <w:r w:rsidRPr="00E74BEE">
              <w:rPr>
                <w:rFonts w:ascii="Times New Roman" w:hAnsi="Times New Roman" w:cs="Times New Roman"/>
                <w:szCs w:val="22"/>
              </w:rPr>
              <w:t xml:space="preserve"> 2</w:t>
            </w:r>
            <w:r>
              <w:rPr>
                <w:rFonts w:ascii="Times New Roman" w:hAnsi="Times New Roman" w:cs="Times New Roman"/>
                <w:szCs w:val="22"/>
              </w:rPr>
              <w:t>1005</w:t>
            </w:r>
          </w:p>
          <w:p w:rsidR="006A231D" w:rsidRPr="00E74BEE" w:rsidRDefault="006A231D" w:rsidP="006A2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310D">
              <w:rPr>
                <w:rFonts w:ascii="Times New Roman" w:hAnsi="Times New Roman" w:cs="Times New Roman"/>
                <w:sz w:val="20"/>
              </w:rPr>
              <w:t xml:space="preserve">266 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4</w:t>
            </w:r>
          </w:p>
          <w:p w:rsidR="006A231D" w:rsidRPr="00E74BEE" w:rsidRDefault="006A231D" w:rsidP="006A23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310D">
              <w:rPr>
                <w:rFonts w:ascii="Times New Roman" w:hAnsi="Times New Roman" w:cs="Times New Roman"/>
                <w:sz w:val="20"/>
              </w:rPr>
              <w:t xml:space="preserve">266 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19</w:t>
            </w:r>
          </w:p>
          <w:p w:rsidR="006A231D" w:rsidRPr="001D7B56" w:rsidRDefault="006A231D" w:rsidP="002931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74BEE">
              <w:rPr>
                <w:rFonts w:ascii="Times New Roman" w:hAnsi="Times New Roman" w:cs="Times New Roman"/>
                <w:sz w:val="20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310D">
              <w:rPr>
                <w:rFonts w:ascii="Times New Roman" w:hAnsi="Times New Roman" w:cs="Times New Roman"/>
                <w:sz w:val="20"/>
              </w:rPr>
              <w:t>266</w:t>
            </w:r>
            <w:r w:rsidRPr="00E74BE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9310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 w:rsidRPr="00E74BEE">
              <w:rPr>
                <w:rFonts w:ascii="Times New Roman" w:hAnsi="Times New Roman" w:cs="Times New Roman"/>
                <w:szCs w:val="22"/>
              </w:rPr>
              <w:t>#21221020</w:t>
            </w:r>
          </w:p>
        </w:tc>
        <w:tc>
          <w:tcPr>
            <w:tcW w:w="1247" w:type="dxa"/>
          </w:tcPr>
          <w:p w:rsidR="006A231D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 000</w:t>
            </w:r>
          </w:p>
          <w:p w:rsidR="006A231D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A231D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</w:t>
            </w:r>
          </w:p>
          <w:p w:rsidR="006A231D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</w:t>
            </w:r>
          </w:p>
          <w:p w:rsidR="006A231D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</w:t>
            </w:r>
          </w:p>
          <w:p w:rsidR="006A231D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 000</w:t>
            </w:r>
          </w:p>
          <w:p w:rsidR="006A231D" w:rsidRDefault="006A231D" w:rsidP="00FB1D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 000</w:t>
            </w:r>
          </w:p>
        </w:tc>
        <w:tc>
          <w:tcPr>
            <w:tcW w:w="1361" w:type="dxa"/>
            <w:vAlign w:val="center"/>
          </w:tcPr>
          <w:p w:rsidR="006A231D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2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12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3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13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4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19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A231D" w:rsidRPr="00196E95" w:rsidRDefault="00626B41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238 300</w:t>
            </w:r>
          </w:p>
        </w:tc>
        <w:tc>
          <w:tcPr>
            <w:tcW w:w="1361" w:type="dxa"/>
            <w:vAlign w:val="center"/>
          </w:tcPr>
          <w:p w:rsidR="006A231D" w:rsidRPr="00196E95" w:rsidRDefault="00D44AD0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376 100</w:t>
            </w:r>
          </w:p>
        </w:tc>
        <w:tc>
          <w:tcPr>
            <w:tcW w:w="1417" w:type="dxa"/>
            <w:vAlign w:val="center"/>
          </w:tcPr>
          <w:p w:rsidR="006A231D" w:rsidRPr="00196E95" w:rsidRDefault="00D44AD0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51 100</w:t>
            </w: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D44AD0">
        <w:tblPrEx>
          <w:tblBorders>
            <w:right w:val="single" w:sz="4" w:space="0" w:color="auto"/>
          </w:tblBorders>
        </w:tblPrEx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выплаты по оплате труда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41</w:t>
            </w:r>
          </w:p>
        </w:tc>
        <w:tc>
          <w:tcPr>
            <w:tcW w:w="964" w:type="dxa"/>
            <w:vAlign w:val="bottom"/>
          </w:tcPr>
          <w:p w:rsidR="006A231D" w:rsidRPr="00196E95" w:rsidRDefault="00626B41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9</w:t>
            </w:r>
          </w:p>
        </w:tc>
        <w:tc>
          <w:tcPr>
            <w:tcW w:w="3096" w:type="dxa"/>
            <w:vAlign w:val="bottom"/>
          </w:tcPr>
          <w:p w:rsidR="006A231D" w:rsidRPr="00A55869" w:rsidRDefault="006A231D" w:rsidP="006A231D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1 </w:t>
            </w:r>
            <w:r w:rsidR="00626B41">
              <w:rPr>
                <w:rFonts w:ascii="Times New Roman" w:hAnsi="Times New Roman" w:cs="Times New Roman"/>
                <w:sz w:val="20"/>
              </w:rPr>
              <w:t>21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  <w:p w:rsidR="006A231D" w:rsidRDefault="006A231D" w:rsidP="006A23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626B41">
              <w:rPr>
                <w:rFonts w:ascii="Times New Roman" w:hAnsi="Times New Roman" w:cs="Times New Roman"/>
                <w:sz w:val="20"/>
              </w:rPr>
              <w:t>213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>
              <w:rPr>
                <w:rFonts w:ascii="Times New Roman" w:hAnsi="Times New Roman" w:cs="Times New Roman"/>
                <w:szCs w:val="22"/>
              </w:rPr>
              <w:t>1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5</w:t>
            </w:r>
          </w:p>
          <w:p w:rsidR="006A231D" w:rsidRDefault="006A231D" w:rsidP="006A23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626B41">
              <w:rPr>
                <w:rFonts w:ascii="Times New Roman" w:hAnsi="Times New Roman" w:cs="Times New Roman"/>
                <w:sz w:val="20"/>
              </w:rPr>
              <w:t>213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4</w:t>
            </w:r>
          </w:p>
          <w:p w:rsidR="006A231D" w:rsidRDefault="006A231D" w:rsidP="006A231D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="00626B4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626B41">
              <w:rPr>
                <w:rFonts w:ascii="Times New Roman" w:hAnsi="Times New Roman" w:cs="Times New Roman"/>
                <w:sz w:val="20"/>
              </w:rPr>
              <w:t xml:space="preserve">213 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19</w:t>
            </w:r>
          </w:p>
          <w:p w:rsidR="006A231D" w:rsidRPr="00196E95" w:rsidRDefault="006A231D" w:rsidP="00626B4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="00626B41">
              <w:rPr>
                <w:rFonts w:ascii="Times New Roman" w:hAnsi="Times New Roman" w:cs="Times New Roman"/>
                <w:sz w:val="20"/>
              </w:rPr>
              <w:t>213</w:t>
            </w:r>
            <w:r w:rsidRPr="00F7117D">
              <w:rPr>
                <w:rFonts w:ascii="Times New Roman" w:hAnsi="Times New Roman" w:cs="Times New Roman"/>
                <w:sz w:val="20"/>
                <w:lang w:val="en-US"/>
              </w:rPr>
              <w:t xml:space="preserve"> Z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>31000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#21221020</w:t>
            </w:r>
          </w:p>
        </w:tc>
        <w:tc>
          <w:tcPr>
            <w:tcW w:w="1247" w:type="dxa"/>
            <w:vAlign w:val="center"/>
          </w:tcPr>
          <w:p w:rsidR="00626B41" w:rsidRPr="001D7B56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2 238 300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 700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 500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 300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2 500</w:t>
            </w:r>
          </w:p>
          <w:p w:rsidR="006A231D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300</w:t>
            </w:r>
          </w:p>
        </w:tc>
        <w:tc>
          <w:tcPr>
            <w:tcW w:w="1361" w:type="dxa"/>
          </w:tcPr>
          <w:p w:rsidR="006A231D" w:rsidRP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44AD0">
              <w:rPr>
                <w:rFonts w:ascii="Times New Roman" w:hAnsi="Times New Roman" w:cs="Times New Roman"/>
                <w:b/>
                <w:szCs w:val="22"/>
              </w:rPr>
              <w:t>2 376 100</w:t>
            </w: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3 700</w:t>
            </w: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7 500</w:t>
            </w: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6 500</w:t>
            </w: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42 500</w:t>
            </w:r>
          </w:p>
          <w:p w:rsidR="00D44AD0" w:rsidRPr="00196E95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35 900</w:t>
            </w:r>
          </w:p>
        </w:tc>
        <w:tc>
          <w:tcPr>
            <w:tcW w:w="1417" w:type="dxa"/>
          </w:tcPr>
          <w:p w:rsidR="006A231D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51 100</w:t>
            </w: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63 700</w:t>
            </w: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7 500</w:t>
            </w: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1 600</w:t>
            </w:r>
          </w:p>
          <w:p w:rsidR="00D44AD0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72 200</w:t>
            </w:r>
          </w:p>
          <w:p w:rsidR="00D44AD0" w:rsidRPr="00196E95" w:rsidRDefault="00D44AD0" w:rsidP="00D44A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6 100</w:t>
            </w:r>
          </w:p>
        </w:tc>
        <w:tc>
          <w:tcPr>
            <w:tcW w:w="1247" w:type="dxa"/>
            <w:vAlign w:val="bottom"/>
          </w:tcPr>
          <w:p w:rsidR="006A231D" w:rsidRPr="00196E95" w:rsidRDefault="006A231D" w:rsidP="00FB1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FB1DA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иные выплаты работникам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42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19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5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1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6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4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7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оплату труда стажеров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71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иные выплаты гражданским лицам (денежное содержание)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172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39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социальные и иные выплаты населению, всего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20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в том числе:</w:t>
            </w:r>
          </w:p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21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320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211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321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 w:rsidRPr="00196E95">
              <w:rPr>
                <w:rFonts w:ascii="Times New Roman" w:hAnsi="Times New Roman" w:cs="Times New Roman"/>
                <w:szCs w:val="22"/>
              </w:rPr>
              <w:t>дств ст</w:t>
            </w:r>
            <w:proofErr w:type="gramEnd"/>
            <w:r w:rsidRPr="00196E95">
              <w:rPr>
                <w:rFonts w:ascii="Times New Roman" w:hAnsi="Times New Roman" w:cs="Times New Roman"/>
                <w:szCs w:val="22"/>
              </w:rPr>
              <w:t>ипендиального фонда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22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340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23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350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24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360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уплата налогов, сборов и иных платежей, всего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30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50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A231D" w:rsidRPr="0029310D" w:rsidRDefault="00626B41" w:rsidP="00D845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9310D">
              <w:rPr>
                <w:rFonts w:ascii="Times New Roman" w:hAnsi="Times New Roman" w:cs="Times New Roman"/>
                <w:b/>
                <w:szCs w:val="22"/>
              </w:rPr>
              <w:t>23 000</w:t>
            </w:r>
          </w:p>
        </w:tc>
        <w:tc>
          <w:tcPr>
            <w:tcW w:w="1361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29310D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лог на имущество организаций и земельный налог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31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51</w:t>
            </w:r>
          </w:p>
        </w:tc>
        <w:tc>
          <w:tcPr>
            <w:tcW w:w="3096" w:type="dxa"/>
            <w:vAlign w:val="center"/>
          </w:tcPr>
          <w:p w:rsidR="0029310D" w:rsidRDefault="0029310D" w:rsidP="002931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Cs w:val="22"/>
              </w:rPr>
              <w:t>07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 851</w:t>
            </w:r>
            <w:r>
              <w:rPr>
                <w:rFonts w:ascii="Times New Roman" w:hAnsi="Times New Roman" w:cs="Times New Roman"/>
                <w:szCs w:val="22"/>
              </w:rPr>
              <w:t xml:space="preserve"> 291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S 0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7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 w:rsidRPr="00F7117D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</w:rPr>
              <w:t>101</w:t>
            </w:r>
          </w:p>
          <w:p w:rsidR="006A231D" w:rsidRPr="00196E95" w:rsidRDefault="006A231D" w:rsidP="002931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A231D" w:rsidRPr="00196E95" w:rsidRDefault="0029310D" w:rsidP="002931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 000</w:t>
            </w:r>
          </w:p>
        </w:tc>
        <w:tc>
          <w:tcPr>
            <w:tcW w:w="1361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29310D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иные налоги (включаемые в состав расходов) в бюджеты бюджетной системы </w:t>
            </w: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Российской Федерации, а также государственная пошлина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232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52</w:t>
            </w:r>
          </w:p>
        </w:tc>
        <w:tc>
          <w:tcPr>
            <w:tcW w:w="3096" w:type="dxa"/>
            <w:vAlign w:val="center"/>
          </w:tcPr>
          <w:p w:rsidR="00626B41" w:rsidRDefault="00626B41" w:rsidP="002931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626B41" w:rsidRDefault="0029310D" w:rsidP="002931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7117D">
              <w:rPr>
                <w:rFonts w:ascii="Times New Roman" w:hAnsi="Times New Roman" w:cs="Times New Roman"/>
                <w:szCs w:val="22"/>
              </w:rPr>
              <w:t>070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 85</w:t>
            </w:r>
            <w:r>
              <w:rPr>
                <w:rFonts w:ascii="Times New Roman" w:hAnsi="Times New Roman" w:cs="Times New Roman"/>
                <w:szCs w:val="22"/>
              </w:rPr>
              <w:t xml:space="preserve">2 291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S 0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F7117D">
              <w:rPr>
                <w:rFonts w:ascii="Times New Roman" w:hAnsi="Times New Roman" w:cs="Times New Roman"/>
                <w:szCs w:val="22"/>
              </w:rPr>
              <w:t xml:space="preserve">7 </w:t>
            </w:r>
            <w:r w:rsidRPr="00F7117D">
              <w:rPr>
                <w:rFonts w:ascii="Times New Roman" w:hAnsi="Times New Roman" w:cs="Times New Roman"/>
                <w:szCs w:val="22"/>
                <w:lang w:val="en-US"/>
              </w:rPr>
              <w:t>U 2</w:t>
            </w:r>
            <w:r w:rsidRPr="00F7117D">
              <w:rPr>
                <w:rFonts w:ascii="Times New Roman" w:hAnsi="Times New Roman" w:cs="Times New Roman"/>
                <w:szCs w:val="22"/>
              </w:rPr>
              <w:t>9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104</w:t>
            </w:r>
          </w:p>
          <w:p w:rsidR="006A231D" w:rsidRPr="00ED35C9" w:rsidRDefault="006A231D" w:rsidP="002931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247" w:type="dxa"/>
            <w:vAlign w:val="center"/>
          </w:tcPr>
          <w:p w:rsidR="0029310D" w:rsidRDefault="0029310D" w:rsidP="00293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41" w:rsidRPr="0029310D" w:rsidRDefault="0029310D" w:rsidP="0029310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10D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  <w:p w:rsidR="00626B41" w:rsidRDefault="00626B41" w:rsidP="0029310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A231D" w:rsidRPr="00ED35C9" w:rsidRDefault="006A231D" w:rsidP="002931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1361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уплата штрафов (в том числе административных), пеней, иных платежей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33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53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40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гранты, предоставляемые другим организациям и физическим лицам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41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10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зносы в международные организации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42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62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43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63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прочие выплаты (кроме выплат на закупку товаров, работ, услуг)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50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52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31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1E12D5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расходы на закупку товаров, работ, услуг, всего 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P705"/>
            <w:bookmarkEnd w:id="8"/>
            <w:r w:rsidRPr="00196E95">
              <w:rPr>
                <w:rFonts w:ascii="Times New Roman" w:hAnsi="Times New Roman" w:cs="Times New Roman"/>
                <w:szCs w:val="22"/>
              </w:rPr>
              <w:t>260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A231D" w:rsidRPr="0029310D" w:rsidRDefault="00D44AD0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29310D">
              <w:rPr>
                <w:rFonts w:ascii="Times New Roman" w:hAnsi="Times New Roman" w:cs="Times New Roman"/>
                <w:b/>
                <w:szCs w:val="22"/>
              </w:rPr>
              <w:t>2 634 100</w:t>
            </w:r>
          </w:p>
        </w:tc>
        <w:tc>
          <w:tcPr>
            <w:tcW w:w="1361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закупку научно-исследовательских и опытно-конструкторских работ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1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41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закупку товаров, работ, услуг в сфере </w:t>
            </w: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информационно-коммуникационных технологий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262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42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3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43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прочую закупку товаров, работ и услуг, всего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4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44</w:t>
            </w:r>
          </w:p>
        </w:tc>
        <w:tc>
          <w:tcPr>
            <w:tcW w:w="3096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A231D" w:rsidRP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6B41">
              <w:rPr>
                <w:rFonts w:ascii="Times New Roman" w:hAnsi="Times New Roman" w:cs="Times New Roman"/>
                <w:b/>
                <w:szCs w:val="22"/>
              </w:rPr>
              <w:t>2 634 100</w:t>
            </w:r>
          </w:p>
        </w:tc>
        <w:tc>
          <w:tcPr>
            <w:tcW w:w="1361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B41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26B41" w:rsidRPr="00196E95" w:rsidRDefault="00626B41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626B41" w:rsidRPr="00196E95" w:rsidRDefault="00626B41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луги связи</w:t>
            </w:r>
          </w:p>
        </w:tc>
        <w:tc>
          <w:tcPr>
            <w:tcW w:w="737" w:type="dxa"/>
            <w:vAlign w:val="bottom"/>
          </w:tcPr>
          <w:p w:rsidR="00626B41" w:rsidRPr="00196E95" w:rsidRDefault="00626B41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26B41" w:rsidRDefault="00626B41" w:rsidP="00626B41">
            <w:pPr>
              <w:jc w:val="center"/>
            </w:pPr>
            <w:r w:rsidRPr="00A047BB">
              <w:rPr>
                <w:szCs w:val="22"/>
              </w:rPr>
              <w:t>244</w:t>
            </w:r>
          </w:p>
        </w:tc>
        <w:tc>
          <w:tcPr>
            <w:tcW w:w="3096" w:type="dxa"/>
            <w:vAlign w:val="center"/>
          </w:tcPr>
          <w:p w:rsidR="00626B41" w:rsidRPr="00ED35C9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 22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101</w:t>
            </w:r>
          </w:p>
        </w:tc>
        <w:tc>
          <w:tcPr>
            <w:tcW w:w="1247" w:type="dxa"/>
            <w:vAlign w:val="center"/>
          </w:tcPr>
          <w:p w:rsidR="00626B41" w:rsidRP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6B41">
              <w:rPr>
                <w:rFonts w:ascii="Times New Roman" w:hAnsi="Times New Roman" w:cs="Times New Roman"/>
                <w:b/>
                <w:szCs w:val="22"/>
              </w:rPr>
              <w:t>21 500</w:t>
            </w:r>
          </w:p>
        </w:tc>
        <w:tc>
          <w:tcPr>
            <w:tcW w:w="1361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26B41" w:rsidRPr="00196E95" w:rsidRDefault="00626B41" w:rsidP="00B6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B41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26B41" w:rsidRPr="00196E95" w:rsidRDefault="00626B41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мунальные расходы</w:t>
            </w:r>
          </w:p>
        </w:tc>
        <w:tc>
          <w:tcPr>
            <w:tcW w:w="737" w:type="dxa"/>
            <w:vAlign w:val="bottom"/>
          </w:tcPr>
          <w:p w:rsidR="00626B41" w:rsidRPr="00196E95" w:rsidRDefault="00626B41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26B41" w:rsidRDefault="00626B41" w:rsidP="00626B41">
            <w:pPr>
              <w:jc w:val="center"/>
            </w:pPr>
            <w:r w:rsidRPr="00A047BB">
              <w:rPr>
                <w:szCs w:val="22"/>
              </w:rPr>
              <w:t>244</w:t>
            </w:r>
          </w:p>
        </w:tc>
        <w:tc>
          <w:tcPr>
            <w:tcW w:w="3096" w:type="dxa"/>
            <w:vAlign w:val="center"/>
          </w:tcPr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B41" w:rsidRPr="00161743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 22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 22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2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 22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03</w:t>
            </w:r>
          </w:p>
          <w:p w:rsidR="00626B41" w:rsidRPr="00ED35C9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 223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313</w:t>
            </w:r>
          </w:p>
        </w:tc>
        <w:tc>
          <w:tcPr>
            <w:tcW w:w="1247" w:type="dxa"/>
            <w:vAlign w:val="center"/>
          </w:tcPr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93 000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 200</w:t>
            </w:r>
          </w:p>
          <w:p w:rsidR="00626B41" w:rsidRPr="00A95A79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 800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5 000</w:t>
            </w:r>
          </w:p>
          <w:p w:rsidR="00626B41" w:rsidRPr="00ED35C9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361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26B41" w:rsidRPr="00196E95" w:rsidRDefault="00626B41" w:rsidP="00B6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B41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26B41" w:rsidRDefault="00626B41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боты и услуги по содержанию имущества</w:t>
            </w:r>
          </w:p>
        </w:tc>
        <w:tc>
          <w:tcPr>
            <w:tcW w:w="737" w:type="dxa"/>
            <w:vAlign w:val="bottom"/>
          </w:tcPr>
          <w:p w:rsidR="00626B41" w:rsidRPr="00196E95" w:rsidRDefault="00626B41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26B41" w:rsidRDefault="00626B41" w:rsidP="00626B41">
            <w:pPr>
              <w:jc w:val="center"/>
            </w:pPr>
            <w:r w:rsidRPr="00A047BB">
              <w:rPr>
                <w:szCs w:val="22"/>
              </w:rPr>
              <w:t>244</w:t>
            </w:r>
          </w:p>
        </w:tc>
        <w:tc>
          <w:tcPr>
            <w:tcW w:w="3096" w:type="dxa"/>
            <w:vAlign w:val="center"/>
          </w:tcPr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</w:t>
            </w:r>
            <w:r w:rsidR="00293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2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44</w:t>
            </w:r>
            <w:r w:rsidR="00293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2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 w:rsidRPr="00E7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519</w:t>
            </w:r>
          </w:p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 244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 225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066</w:t>
            </w:r>
          </w:p>
        </w:tc>
        <w:tc>
          <w:tcPr>
            <w:tcW w:w="1247" w:type="dxa"/>
            <w:vAlign w:val="center"/>
          </w:tcPr>
          <w:p w:rsidR="00626B41" w:rsidRPr="00A95A79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 400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00</w:t>
            </w:r>
          </w:p>
          <w:p w:rsidR="00626B41" w:rsidRPr="00ED35C9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000</w:t>
            </w:r>
          </w:p>
        </w:tc>
        <w:tc>
          <w:tcPr>
            <w:tcW w:w="1361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26B41" w:rsidRPr="00196E95" w:rsidRDefault="00626B41" w:rsidP="00B6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B41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26B41" w:rsidRDefault="00626B41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работы и услуги</w:t>
            </w:r>
          </w:p>
        </w:tc>
        <w:tc>
          <w:tcPr>
            <w:tcW w:w="737" w:type="dxa"/>
            <w:vAlign w:val="bottom"/>
          </w:tcPr>
          <w:p w:rsidR="00626B41" w:rsidRPr="00196E95" w:rsidRDefault="00626B41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26B41" w:rsidRDefault="00626B41" w:rsidP="00626B41">
            <w:pPr>
              <w:jc w:val="center"/>
            </w:pPr>
            <w:r w:rsidRPr="00A047BB">
              <w:rPr>
                <w:szCs w:val="22"/>
              </w:rPr>
              <w:t>244</w:t>
            </w:r>
          </w:p>
        </w:tc>
        <w:tc>
          <w:tcPr>
            <w:tcW w:w="3096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  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22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47" w:type="dxa"/>
            <w:vAlign w:val="center"/>
          </w:tcPr>
          <w:p w:rsidR="00626B41" w:rsidRP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6B41">
              <w:rPr>
                <w:rFonts w:ascii="Times New Roman" w:hAnsi="Times New Roman" w:cs="Times New Roman"/>
                <w:b/>
                <w:szCs w:val="22"/>
              </w:rPr>
              <w:t>5 000</w:t>
            </w:r>
          </w:p>
        </w:tc>
        <w:tc>
          <w:tcPr>
            <w:tcW w:w="1361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26B41" w:rsidRPr="00196E95" w:rsidRDefault="00626B41" w:rsidP="00B6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B41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26B41" w:rsidRDefault="00626B41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раховка</w:t>
            </w:r>
          </w:p>
        </w:tc>
        <w:tc>
          <w:tcPr>
            <w:tcW w:w="737" w:type="dxa"/>
            <w:vAlign w:val="bottom"/>
          </w:tcPr>
          <w:p w:rsidR="00626B41" w:rsidRPr="00196E95" w:rsidRDefault="00626B41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26B41" w:rsidRDefault="00626B41" w:rsidP="00626B41">
            <w:pPr>
              <w:jc w:val="center"/>
            </w:pPr>
            <w:r w:rsidRPr="00A047BB">
              <w:rPr>
                <w:szCs w:val="22"/>
              </w:rPr>
              <w:t>244</w:t>
            </w:r>
          </w:p>
        </w:tc>
        <w:tc>
          <w:tcPr>
            <w:tcW w:w="3096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26B41" w:rsidRPr="00196E95" w:rsidRDefault="00626B41" w:rsidP="00B6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B41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26B41" w:rsidRDefault="00626B41" w:rsidP="00B61ACA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ение стоимости продуктов питания</w:t>
            </w:r>
          </w:p>
        </w:tc>
        <w:tc>
          <w:tcPr>
            <w:tcW w:w="737" w:type="dxa"/>
            <w:vAlign w:val="bottom"/>
          </w:tcPr>
          <w:p w:rsidR="00626B41" w:rsidRPr="00196E95" w:rsidRDefault="00626B41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26B41" w:rsidRDefault="00626B41" w:rsidP="00626B41">
            <w:pPr>
              <w:jc w:val="center"/>
            </w:pPr>
            <w:r w:rsidRPr="00A047BB">
              <w:rPr>
                <w:szCs w:val="22"/>
              </w:rPr>
              <w:t>244</w:t>
            </w:r>
          </w:p>
        </w:tc>
        <w:tc>
          <w:tcPr>
            <w:tcW w:w="3096" w:type="dxa"/>
            <w:vAlign w:val="center"/>
          </w:tcPr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</w:t>
            </w:r>
            <w:r w:rsidR="00293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34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3003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1</w:t>
            </w:r>
          </w:p>
          <w:p w:rsidR="00626B41" w:rsidRPr="00ED35C9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1 244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 34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013</w:t>
            </w:r>
          </w:p>
        </w:tc>
        <w:tc>
          <w:tcPr>
            <w:tcW w:w="1247" w:type="dxa"/>
            <w:vAlign w:val="center"/>
          </w:tcPr>
          <w:p w:rsidR="00626B41" w:rsidRP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6B41">
              <w:rPr>
                <w:rFonts w:ascii="Times New Roman" w:hAnsi="Times New Roman" w:cs="Times New Roman"/>
                <w:b/>
                <w:szCs w:val="22"/>
              </w:rPr>
              <w:t>1 230 000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200 000</w:t>
            </w:r>
          </w:p>
          <w:p w:rsidR="00626B41" w:rsidRP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 000</w:t>
            </w:r>
          </w:p>
        </w:tc>
        <w:tc>
          <w:tcPr>
            <w:tcW w:w="1361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26B41" w:rsidRPr="00196E95" w:rsidRDefault="00626B41" w:rsidP="00B6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B41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26B41" w:rsidRDefault="00626B41" w:rsidP="00B61ACA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величение стоимости горюче-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смазочных материалов</w:t>
            </w:r>
          </w:p>
        </w:tc>
        <w:tc>
          <w:tcPr>
            <w:tcW w:w="737" w:type="dxa"/>
            <w:vAlign w:val="bottom"/>
          </w:tcPr>
          <w:p w:rsidR="00626B41" w:rsidRPr="00196E95" w:rsidRDefault="00626B41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26B41" w:rsidRDefault="00626B41" w:rsidP="00626B41">
            <w:pPr>
              <w:jc w:val="center"/>
            </w:pPr>
            <w:r w:rsidRPr="00A047BB">
              <w:rPr>
                <w:szCs w:val="22"/>
              </w:rPr>
              <w:t>244</w:t>
            </w:r>
          </w:p>
        </w:tc>
        <w:tc>
          <w:tcPr>
            <w:tcW w:w="3096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26B41" w:rsidRPr="00196E95" w:rsidRDefault="00626B41" w:rsidP="00B6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26B41" w:rsidRPr="00196E95" w:rsidTr="00626B41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26B41" w:rsidRDefault="00626B41" w:rsidP="00B61ACA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Увеличение стоимости прочих оборотных запасов (материалов) </w:t>
            </w:r>
          </w:p>
        </w:tc>
        <w:tc>
          <w:tcPr>
            <w:tcW w:w="737" w:type="dxa"/>
            <w:vAlign w:val="bottom"/>
          </w:tcPr>
          <w:p w:rsidR="00626B41" w:rsidRPr="00196E95" w:rsidRDefault="00626B41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center"/>
          </w:tcPr>
          <w:p w:rsidR="00626B41" w:rsidRDefault="00626B41" w:rsidP="00626B41">
            <w:pPr>
              <w:jc w:val="center"/>
            </w:pPr>
            <w:r w:rsidRPr="00A047BB">
              <w:rPr>
                <w:szCs w:val="22"/>
              </w:rPr>
              <w:t>244</w:t>
            </w:r>
          </w:p>
        </w:tc>
        <w:tc>
          <w:tcPr>
            <w:tcW w:w="3096" w:type="dxa"/>
            <w:vAlign w:val="center"/>
          </w:tcPr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 346 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7B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0D6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212</w:t>
            </w:r>
          </w:p>
          <w:p w:rsidR="00626B41" w:rsidRPr="00FF75BB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1 244</w:t>
            </w:r>
            <w:r w:rsidR="00293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29310D">
              <w:rPr>
                <w:rFonts w:ascii="Times New Roman" w:hAnsi="Times New Roman" w:cs="Times New Roman"/>
                <w:sz w:val="24"/>
                <w:szCs w:val="24"/>
              </w:rPr>
              <w:t xml:space="preserve">34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13003 V</w:t>
            </w:r>
          </w:p>
        </w:tc>
        <w:tc>
          <w:tcPr>
            <w:tcW w:w="1247" w:type="dxa"/>
          </w:tcPr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6B41">
              <w:rPr>
                <w:rFonts w:ascii="Times New Roman" w:hAnsi="Times New Roman" w:cs="Times New Roman"/>
                <w:b/>
                <w:szCs w:val="22"/>
              </w:rPr>
              <w:t>143</w:t>
            </w:r>
            <w:r>
              <w:rPr>
                <w:rFonts w:ascii="Times New Roman" w:hAnsi="Times New Roman" w:cs="Times New Roman"/>
                <w:b/>
                <w:szCs w:val="22"/>
              </w:rPr>
              <w:t> </w:t>
            </w:r>
            <w:r w:rsidRPr="00626B41">
              <w:rPr>
                <w:rFonts w:ascii="Times New Roman" w:hAnsi="Times New Roman" w:cs="Times New Roman"/>
                <w:b/>
                <w:szCs w:val="22"/>
              </w:rPr>
              <w:t>200</w:t>
            </w:r>
          </w:p>
          <w:p w:rsid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  <w:p w:rsidR="00626B41" w:rsidRP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6B41">
              <w:rPr>
                <w:rFonts w:ascii="Times New Roman" w:hAnsi="Times New Roman" w:cs="Times New Roman"/>
                <w:szCs w:val="22"/>
              </w:rPr>
              <w:t>63 200</w:t>
            </w:r>
          </w:p>
          <w:p w:rsidR="00626B41" w:rsidRPr="00626B41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26B41">
              <w:rPr>
                <w:rFonts w:ascii="Times New Roman" w:hAnsi="Times New Roman" w:cs="Times New Roman"/>
                <w:szCs w:val="22"/>
              </w:rPr>
              <w:t>80 000</w:t>
            </w:r>
          </w:p>
        </w:tc>
        <w:tc>
          <w:tcPr>
            <w:tcW w:w="1361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26B41" w:rsidRPr="00196E95" w:rsidRDefault="00626B41" w:rsidP="00626B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26B41" w:rsidRPr="00196E95" w:rsidRDefault="00626B41" w:rsidP="00B61A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5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6A231D" w:rsidRPr="00196E95" w:rsidRDefault="006A231D" w:rsidP="00D845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51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406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9" w:name="P772"/>
            <w:bookmarkEnd w:id="9"/>
            <w:r w:rsidRPr="00196E95">
              <w:rPr>
                <w:rFonts w:ascii="Times New Roman" w:hAnsi="Times New Roman" w:cs="Times New Roman"/>
                <w:szCs w:val="22"/>
              </w:rPr>
              <w:t>2652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407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1E1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Выплаты, уменьшающие доход, всего 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0" w:name="P780"/>
            <w:bookmarkEnd w:id="10"/>
            <w:r w:rsidRPr="00196E95">
              <w:rPr>
                <w:rFonts w:ascii="Times New Roman" w:hAnsi="Times New Roman" w:cs="Times New Roman"/>
                <w:szCs w:val="22"/>
              </w:rPr>
              <w:t>300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6A231D" w:rsidRPr="00196E95" w:rsidRDefault="006A231D" w:rsidP="001E12D5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налог на прибыль 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301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1E12D5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налог на добавленную стоимость 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302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1E12D5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прочие налоги, уменьшающие доход 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1" w:name="P805"/>
            <w:bookmarkEnd w:id="11"/>
            <w:r w:rsidRPr="00196E95">
              <w:rPr>
                <w:rFonts w:ascii="Times New Roman" w:hAnsi="Times New Roman" w:cs="Times New Roman"/>
                <w:szCs w:val="22"/>
              </w:rPr>
              <w:t>303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1E12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Прочие выплаты, всего 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2" w:name="P813"/>
            <w:bookmarkEnd w:id="12"/>
            <w:r w:rsidRPr="00196E95">
              <w:rPr>
                <w:rFonts w:ascii="Times New Roman" w:hAnsi="Times New Roman" w:cs="Times New Roman"/>
                <w:szCs w:val="22"/>
              </w:rPr>
              <w:t>400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из них:</w:t>
            </w:r>
          </w:p>
          <w:p w:rsidR="006A231D" w:rsidRPr="00196E95" w:rsidRDefault="006A231D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возврат в бюджет средств субсидии</w:t>
            </w: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4010</w:t>
            </w: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610</w:t>
            </w: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A231D" w:rsidRPr="00196E95" w:rsidTr="00FB1DA6">
        <w:tblPrEx>
          <w:tblBorders>
            <w:right w:val="single" w:sz="4" w:space="0" w:color="auto"/>
          </w:tblBorders>
        </w:tblPrEx>
        <w:trPr>
          <w:gridAfter w:val="1"/>
          <w:wAfter w:w="1417" w:type="dxa"/>
        </w:trPr>
        <w:tc>
          <w:tcPr>
            <w:tcW w:w="4740" w:type="dxa"/>
            <w:tcBorders>
              <w:left w:val="nil"/>
            </w:tcBorders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6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61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7" w:type="dxa"/>
            <w:vAlign w:val="bottom"/>
          </w:tcPr>
          <w:p w:rsidR="006A231D" w:rsidRPr="00196E95" w:rsidRDefault="006A231D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196E95" w:rsidRDefault="00196E95" w:rsidP="00196E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13EC0" w:rsidRPr="00196E95" w:rsidRDefault="000C32F8" w:rsidP="00EC417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Р</w:t>
      </w:r>
      <w:r w:rsidR="00196E95" w:rsidRPr="00196E95">
        <w:rPr>
          <w:rFonts w:ascii="Times New Roman" w:hAnsi="Times New Roman" w:cs="Times New Roman"/>
          <w:sz w:val="22"/>
          <w:szCs w:val="22"/>
        </w:rPr>
        <w:t>аздел 2. Сведения по выплатам на закупки товаров,</w:t>
      </w:r>
      <w:r w:rsidR="00196E95">
        <w:rPr>
          <w:rFonts w:ascii="Times New Roman" w:hAnsi="Times New Roman" w:cs="Times New Roman"/>
          <w:sz w:val="22"/>
          <w:szCs w:val="22"/>
        </w:rPr>
        <w:t xml:space="preserve"> </w:t>
      </w:r>
      <w:r w:rsidR="00196E95" w:rsidRPr="00196E95">
        <w:rPr>
          <w:rFonts w:ascii="Times New Roman" w:hAnsi="Times New Roman" w:cs="Times New Roman"/>
          <w:sz w:val="22"/>
          <w:szCs w:val="22"/>
        </w:rPr>
        <w:t xml:space="preserve">работ, услуг </w:t>
      </w:r>
      <w:bookmarkStart w:id="13" w:name="P839"/>
      <w:bookmarkStart w:id="14" w:name="P895"/>
      <w:bookmarkEnd w:id="13"/>
      <w:bookmarkEnd w:id="14"/>
    </w:p>
    <w:p w:rsidR="00C13EC0" w:rsidRPr="00196E95" w:rsidRDefault="00C13EC0" w:rsidP="00C13EC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6662"/>
        <w:gridCol w:w="767"/>
        <w:gridCol w:w="1076"/>
        <w:gridCol w:w="1361"/>
        <w:gridCol w:w="1417"/>
        <w:gridCol w:w="1260"/>
        <w:gridCol w:w="1490"/>
      </w:tblGrid>
      <w:tr w:rsidR="00C13EC0" w:rsidRPr="00196E95" w:rsidTr="007E0E38">
        <w:tc>
          <w:tcPr>
            <w:tcW w:w="1055" w:type="dxa"/>
            <w:vMerge w:val="restart"/>
            <w:tcBorders>
              <w:left w:val="nil"/>
            </w:tcBorders>
          </w:tcPr>
          <w:p w:rsidR="00C13EC0" w:rsidRPr="00196E95" w:rsidRDefault="00537DA4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</w:t>
            </w:r>
            <w:r w:rsidR="00C13EC0" w:rsidRPr="00196E9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gramStart"/>
            <w:r w:rsidR="00C13EC0" w:rsidRPr="00196E9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="00C13EC0" w:rsidRPr="00196E9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6662" w:type="dxa"/>
            <w:vMerge w:val="restart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767" w:type="dxa"/>
            <w:vMerge w:val="restart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Коды строк</w:t>
            </w:r>
          </w:p>
        </w:tc>
        <w:tc>
          <w:tcPr>
            <w:tcW w:w="1076" w:type="dxa"/>
            <w:vMerge w:val="restart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Год начала закупки</w:t>
            </w:r>
          </w:p>
        </w:tc>
        <w:tc>
          <w:tcPr>
            <w:tcW w:w="5528" w:type="dxa"/>
            <w:gridSpan w:val="4"/>
            <w:tcBorders>
              <w:right w:val="single" w:sz="4" w:space="0" w:color="auto"/>
            </w:tcBorders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Сумма</w:t>
            </w:r>
          </w:p>
        </w:tc>
      </w:tr>
      <w:tr w:rsidR="00C13EC0" w:rsidRPr="00196E95" w:rsidTr="007E0E38">
        <w:tc>
          <w:tcPr>
            <w:tcW w:w="1055" w:type="dxa"/>
            <w:vMerge/>
            <w:tcBorders>
              <w:left w:val="nil"/>
            </w:tcBorders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vMerge/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767" w:type="dxa"/>
            <w:vMerge/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  <w:vMerge/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C13EC0" w:rsidRPr="00196E95" w:rsidRDefault="00C13EC0" w:rsidP="00AA6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20</w:t>
            </w:r>
            <w:r w:rsidR="00AA65BD">
              <w:rPr>
                <w:rFonts w:ascii="Times New Roman" w:hAnsi="Times New Roman" w:cs="Times New Roman"/>
                <w:szCs w:val="22"/>
              </w:rPr>
              <w:t>20</w:t>
            </w:r>
            <w:r w:rsidRPr="00196E95">
              <w:rPr>
                <w:rFonts w:ascii="Times New Roman" w:hAnsi="Times New Roman" w:cs="Times New Roman"/>
                <w:szCs w:val="22"/>
              </w:rPr>
              <w:t xml:space="preserve"> г. (текущий финансовый год)</w:t>
            </w:r>
          </w:p>
        </w:tc>
        <w:tc>
          <w:tcPr>
            <w:tcW w:w="1417" w:type="dxa"/>
          </w:tcPr>
          <w:p w:rsidR="00C13EC0" w:rsidRPr="00196E95" w:rsidRDefault="00C13EC0" w:rsidP="00AA6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20</w:t>
            </w:r>
            <w:r w:rsidR="00AA65BD">
              <w:rPr>
                <w:rFonts w:ascii="Times New Roman" w:hAnsi="Times New Roman" w:cs="Times New Roman"/>
                <w:szCs w:val="22"/>
              </w:rPr>
              <w:t xml:space="preserve">21 </w:t>
            </w:r>
            <w:r w:rsidRPr="00196E95">
              <w:rPr>
                <w:rFonts w:ascii="Times New Roman" w:hAnsi="Times New Roman" w:cs="Times New Roman"/>
                <w:szCs w:val="22"/>
              </w:rPr>
              <w:t xml:space="preserve">г. </w:t>
            </w:r>
            <w:r w:rsidR="00AA65BD">
              <w:rPr>
                <w:rFonts w:ascii="Times New Roman" w:hAnsi="Times New Roman" w:cs="Times New Roman"/>
                <w:szCs w:val="22"/>
              </w:rPr>
              <w:t>(пе</w:t>
            </w:r>
            <w:r w:rsidRPr="00196E95">
              <w:rPr>
                <w:rFonts w:ascii="Times New Roman" w:hAnsi="Times New Roman" w:cs="Times New Roman"/>
                <w:szCs w:val="22"/>
              </w:rPr>
              <w:t>рвый год планового периода)</w:t>
            </w:r>
          </w:p>
        </w:tc>
        <w:tc>
          <w:tcPr>
            <w:tcW w:w="1260" w:type="dxa"/>
          </w:tcPr>
          <w:p w:rsidR="00C13EC0" w:rsidRPr="00196E95" w:rsidRDefault="00C13EC0" w:rsidP="00AA6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на 20</w:t>
            </w:r>
            <w:r w:rsidR="00AA65BD">
              <w:rPr>
                <w:rFonts w:ascii="Times New Roman" w:hAnsi="Times New Roman" w:cs="Times New Roman"/>
                <w:szCs w:val="22"/>
              </w:rPr>
              <w:t>22</w:t>
            </w:r>
            <w:r w:rsidRPr="00196E95">
              <w:rPr>
                <w:rFonts w:ascii="Times New Roman" w:hAnsi="Times New Roman" w:cs="Times New Roman"/>
                <w:szCs w:val="22"/>
              </w:rPr>
              <w:t xml:space="preserve"> г. (второй год планового периода)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C13EC0" w:rsidRPr="00196E95" w:rsidRDefault="00C13EC0" w:rsidP="009471D4">
            <w:pPr>
              <w:pStyle w:val="ConsPlusNormal"/>
              <w:ind w:right="-93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за пределами планового периода</w:t>
            </w:r>
          </w:p>
        </w:tc>
      </w:tr>
      <w:tr w:rsidR="00C13EC0" w:rsidRPr="00196E95" w:rsidTr="007E0E38"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62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67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76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361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260" w:type="dxa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C13EC0" w:rsidRPr="00196E95" w:rsidTr="00AA65BD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62" w:type="dxa"/>
          </w:tcPr>
          <w:p w:rsidR="00C13EC0" w:rsidRPr="00196E95" w:rsidRDefault="00C13EC0" w:rsidP="007E0E3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 xml:space="preserve">Выплаты на закупку товаров, работ, услуг, всего 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5" w:name="P917"/>
            <w:bookmarkEnd w:id="15"/>
            <w:r w:rsidRPr="00196E95">
              <w:rPr>
                <w:rFonts w:ascii="Times New Roman" w:hAnsi="Times New Roman" w:cs="Times New Roman"/>
                <w:szCs w:val="22"/>
              </w:rPr>
              <w:t>26000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BE42D5" w:rsidP="00AA6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634 100</w:t>
            </w:r>
          </w:p>
        </w:tc>
        <w:tc>
          <w:tcPr>
            <w:tcW w:w="1417" w:type="dxa"/>
            <w:vAlign w:val="center"/>
          </w:tcPr>
          <w:p w:rsidR="00C13EC0" w:rsidRPr="00196E95" w:rsidRDefault="00C13EC0" w:rsidP="00AA6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AA65B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7E0E3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6662" w:type="dxa"/>
          </w:tcPr>
          <w:p w:rsidR="00C13EC0" w:rsidRPr="005138EE" w:rsidRDefault="00C13EC0" w:rsidP="009471D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5138EE" w:rsidRDefault="00C13EC0" w:rsidP="00537DA4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по контрактам (договорам), заключенным до начала текущего финансового года без применения норм Федерального </w:t>
            </w:r>
            <w:hyperlink r:id="rId12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от 5 апреля 2013 г. </w:t>
            </w:r>
            <w:r w:rsidR="00537DA4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44-ФЗ </w:t>
            </w:r>
            <w:r w:rsidR="00537DA4">
              <w:rPr>
                <w:rFonts w:ascii="Times New Roman" w:hAnsi="Times New Roman" w:cs="Times New Roman"/>
                <w:szCs w:val="22"/>
              </w:rPr>
              <w:t>«</w:t>
            </w:r>
            <w:r w:rsidRPr="005138EE">
              <w:rPr>
                <w:rFonts w:ascii="Times New Roman" w:hAnsi="Times New Roman" w:cs="Times New Roman"/>
                <w:szCs w:val="22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537DA4">
              <w:rPr>
                <w:rFonts w:ascii="Times New Roman" w:hAnsi="Times New Roman" w:cs="Times New Roman"/>
                <w:szCs w:val="22"/>
              </w:rPr>
              <w:t>»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(Собрание законодательства Российской Федерации, 2013, </w:t>
            </w:r>
            <w:r w:rsidR="00537DA4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14, ст. 1652; </w:t>
            </w:r>
            <w:proofErr w:type="gramStart"/>
            <w:r w:rsidRPr="005138EE">
              <w:rPr>
                <w:rFonts w:ascii="Times New Roman" w:hAnsi="Times New Roman" w:cs="Times New Roman"/>
                <w:szCs w:val="22"/>
              </w:rPr>
              <w:t xml:space="preserve">2018, </w:t>
            </w:r>
            <w:r w:rsidR="00537DA4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32, ст. 5104) (далее - Федеральный закон </w:t>
            </w:r>
            <w:r w:rsidR="00537DA4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44-ФЗ) и Федерального </w:t>
            </w:r>
            <w:hyperlink r:id="rId13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от 18 июля 2011 г. </w:t>
            </w:r>
            <w:r w:rsidR="00537DA4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223-ФЗ </w:t>
            </w:r>
            <w:r w:rsidR="00537DA4">
              <w:rPr>
                <w:rFonts w:ascii="Times New Roman" w:hAnsi="Times New Roman" w:cs="Times New Roman"/>
                <w:szCs w:val="22"/>
              </w:rPr>
              <w:t>«</w:t>
            </w:r>
            <w:r w:rsidRPr="005138EE">
              <w:rPr>
                <w:rFonts w:ascii="Times New Roman" w:hAnsi="Times New Roman" w:cs="Times New Roman"/>
                <w:szCs w:val="22"/>
              </w:rPr>
              <w:t>О закупках товаров, работ, услуг от</w:t>
            </w:r>
            <w:r w:rsidR="00537DA4">
              <w:rPr>
                <w:rFonts w:ascii="Times New Roman" w:hAnsi="Times New Roman" w:cs="Times New Roman"/>
                <w:szCs w:val="22"/>
              </w:rPr>
              <w:t>дельными видами юридических лиц»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(Собрание законодательства Российской Федерации, 2011,</w:t>
            </w:r>
            <w:r w:rsidR="00537DA4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30, ст. 4571; 2018, </w:t>
            </w:r>
            <w:r w:rsidR="00537DA4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32, ст. 5135) (далее - Федеральный закон </w:t>
            </w:r>
            <w:r w:rsidR="00537DA4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223-ФЗ) </w:t>
            </w:r>
            <w:proofErr w:type="gramEnd"/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6" w:name="P926"/>
            <w:bookmarkEnd w:id="16"/>
            <w:r w:rsidRPr="00196E95">
              <w:rPr>
                <w:rFonts w:ascii="Times New Roman" w:hAnsi="Times New Roman" w:cs="Times New Roman"/>
                <w:szCs w:val="22"/>
              </w:rPr>
              <w:t>26100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7E0E3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6662" w:type="dxa"/>
          </w:tcPr>
          <w:p w:rsidR="00C13EC0" w:rsidRPr="005138EE" w:rsidRDefault="00C13EC0" w:rsidP="001F556B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</w:t>
            </w:r>
            <w:hyperlink r:id="rId14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44-ФЗ и Федерального </w:t>
            </w:r>
            <w:hyperlink r:id="rId15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223-ФЗ 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7" w:name="P934"/>
            <w:bookmarkEnd w:id="17"/>
            <w:r w:rsidRPr="00196E95">
              <w:rPr>
                <w:rFonts w:ascii="Times New Roman" w:hAnsi="Times New Roman" w:cs="Times New Roman"/>
                <w:szCs w:val="22"/>
              </w:rPr>
              <w:t>26200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DF14D1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3.</w:t>
            </w:r>
          </w:p>
        </w:tc>
        <w:tc>
          <w:tcPr>
            <w:tcW w:w="6662" w:type="dxa"/>
          </w:tcPr>
          <w:p w:rsidR="00C13EC0" w:rsidRPr="005138EE" w:rsidRDefault="00C13EC0" w:rsidP="001F556B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по контрактам (договорам), заключенным до начала текущего финансового года с учетом требований Федерального </w:t>
            </w:r>
            <w:hyperlink r:id="rId16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44-ФЗ и Федерального </w:t>
            </w:r>
            <w:hyperlink r:id="rId17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223-ФЗ 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8" w:name="P942"/>
            <w:bookmarkEnd w:id="18"/>
            <w:r w:rsidRPr="00196E95">
              <w:rPr>
                <w:rFonts w:ascii="Times New Roman" w:hAnsi="Times New Roman" w:cs="Times New Roman"/>
                <w:szCs w:val="22"/>
              </w:rPr>
              <w:t>26300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BE42D5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5 771,06</w:t>
            </w:r>
          </w:p>
        </w:tc>
        <w:tc>
          <w:tcPr>
            <w:tcW w:w="1417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DF14D1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</w:t>
            </w:r>
          </w:p>
        </w:tc>
        <w:tc>
          <w:tcPr>
            <w:tcW w:w="6662" w:type="dxa"/>
          </w:tcPr>
          <w:p w:rsidR="00C13EC0" w:rsidRPr="005138EE" w:rsidRDefault="00C13EC0" w:rsidP="001F556B">
            <w:pPr>
              <w:pStyle w:val="ConsPlusNormal"/>
              <w:ind w:left="284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</w:t>
            </w:r>
            <w:hyperlink r:id="rId18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44-ФЗ и Федерального </w:t>
            </w:r>
            <w:hyperlink r:id="rId19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а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223-ФЗ 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9" w:name="P950"/>
            <w:bookmarkEnd w:id="19"/>
            <w:r w:rsidRPr="00196E95">
              <w:rPr>
                <w:rFonts w:ascii="Times New Roman" w:hAnsi="Times New Roman" w:cs="Times New Roman"/>
                <w:szCs w:val="22"/>
              </w:rPr>
              <w:t>26400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BE42D5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508 328,94</w:t>
            </w:r>
          </w:p>
        </w:tc>
        <w:tc>
          <w:tcPr>
            <w:tcW w:w="1417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DF14D1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lastRenderedPageBreak/>
              <w:t>1.4.1</w:t>
            </w:r>
          </w:p>
        </w:tc>
        <w:tc>
          <w:tcPr>
            <w:tcW w:w="6662" w:type="dxa"/>
          </w:tcPr>
          <w:p w:rsidR="00C13EC0" w:rsidRPr="005138EE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5138EE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0" w:name="P959"/>
            <w:bookmarkEnd w:id="20"/>
            <w:r w:rsidRPr="00196E95">
              <w:rPr>
                <w:rFonts w:ascii="Times New Roman" w:hAnsi="Times New Roman" w:cs="Times New Roman"/>
                <w:szCs w:val="22"/>
              </w:rPr>
              <w:t>26410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BE42D5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46 328,94</w:t>
            </w:r>
          </w:p>
        </w:tc>
        <w:tc>
          <w:tcPr>
            <w:tcW w:w="1417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DF14D1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1.1.</w:t>
            </w:r>
          </w:p>
        </w:tc>
        <w:tc>
          <w:tcPr>
            <w:tcW w:w="6662" w:type="dxa"/>
          </w:tcPr>
          <w:p w:rsidR="00C13EC0" w:rsidRPr="005138EE" w:rsidRDefault="00C13EC0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5138EE" w:rsidRDefault="00C13EC0" w:rsidP="001F556B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в соответствии с Федеральным </w:t>
            </w:r>
            <w:hyperlink r:id="rId20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44-ФЗ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411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BE42D5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446 328,94</w:t>
            </w:r>
          </w:p>
        </w:tc>
        <w:tc>
          <w:tcPr>
            <w:tcW w:w="1417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DF14D1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1.2.</w:t>
            </w:r>
          </w:p>
        </w:tc>
        <w:tc>
          <w:tcPr>
            <w:tcW w:w="6662" w:type="dxa"/>
          </w:tcPr>
          <w:p w:rsidR="00C13EC0" w:rsidRPr="005138EE" w:rsidRDefault="00C13EC0" w:rsidP="001F556B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в соответствии с Федеральным </w:t>
            </w:r>
            <w:hyperlink r:id="rId21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223-ФЗ 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412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DF14D1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2.</w:t>
            </w:r>
          </w:p>
        </w:tc>
        <w:tc>
          <w:tcPr>
            <w:tcW w:w="6662" w:type="dxa"/>
          </w:tcPr>
          <w:p w:rsidR="00C13EC0" w:rsidRPr="005138EE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за счет субсидий, предоставляемых в соответствии с </w:t>
            </w:r>
            <w:hyperlink r:id="rId22" w:history="1">
              <w:r w:rsidRPr="005138EE">
                <w:rPr>
                  <w:rFonts w:ascii="Times New Roman" w:hAnsi="Times New Roman" w:cs="Times New Roman"/>
                  <w:szCs w:val="22"/>
                </w:rPr>
                <w:t>абзацем вторым пункта 1 статьи 78.1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1" w:name="P984"/>
            <w:bookmarkEnd w:id="21"/>
            <w:r w:rsidRPr="00196E95">
              <w:rPr>
                <w:rFonts w:ascii="Times New Roman" w:hAnsi="Times New Roman" w:cs="Times New Roman"/>
                <w:szCs w:val="22"/>
              </w:rPr>
              <w:t>26420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BE42D5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 000</w:t>
            </w:r>
          </w:p>
        </w:tc>
        <w:tc>
          <w:tcPr>
            <w:tcW w:w="1417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DF14D1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2.1</w:t>
            </w:r>
          </w:p>
        </w:tc>
        <w:tc>
          <w:tcPr>
            <w:tcW w:w="6662" w:type="dxa"/>
          </w:tcPr>
          <w:p w:rsidR="00C13EC0" w:rsidRPr="005138EE" w:rsidRDefault="00C13EC0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5138EE" w:rsidRDefault="00C13EC0" w:rsidP="001F556B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в соответствии с Федеральным </w:t>
            </w:r>
            <w:hyperlink r:id="rId23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44-ФЗ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421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BE42D5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 000</w:t>
            </w:r>
          </w:p>
        </w:tc>
        <w:tc>
          <w:tcPr>
            <w:tcW w:w="1417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DF14D1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2.2.</w:t>
            </w:r>
          </w:p>
        </w:tc>
        <w:tc>
          <w:tcPr>
            <w:tcW w:w="6662" w:type="dxa"/>
          </w:tcPr>
          <w:p w:rsidR="00C13EC0" w:rsidRPr="005138EE" w:rsidRDefault="00C13EC0" w:rsidP="001F556B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в соответствии с Федеральным </w:t>
            </w:r>
            <w:hyperlink r:id="rId24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223-ФЗ 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422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DF14D1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3.</w:t>
            </w:r>
          </w:p>
        </w:tc>
        <w:tc>
          <w:tcPr>
            <w:tcW w:w="6662" w:type="dxa"/>
          </w:tcPr>
          <w:p w:rsidR="00C13EC0" w:rsidRPr="005138EE" w:rsidRDefault="00C13EC0" w:rsidP="007E0E38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за счет субсидий, предоставляемых на осуществление капитальных вложений 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2" w:name="P1009"/>
            <w:bookmarkEnd w:id="22"/>
            <w:r w:rsidRPr="00196E95">
              <w:rPr>
                <w:rFonts w:ascii="Times New Roman" w:hAnsi="Times New Roman" w:cs="Times New Roman"/>
                <w:szCs w:val="22"/>
              </w:rPr>
              <w:t>26430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center"/>
          </w:tcPr>
          <w:p w:rsidR="00C13EC0" w:rsidRPr="00196E95" w:rsidRDefault="00C13EC0" w:rsidP="00DF14D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7E0E3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4.</w:t>
            </w:r>
          </w:p>
        </w:tc>
        <w:tc>
          <w:tcPr>
            <w:tcW w:w="6662" w:type="dxa"/>
          </w:tcPr>
          <w:p w:rsidR="00C13EC0" w:rsidRPr="005138EE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>за счет средств обязательного медицинского страхования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3" w:name="P1017"/>
            <w:bookmarkEnd w:id="23"/>
            <w:r w:rsidRPr="00196E95">
              <w:rPr>
                <w:rFonts w:ascii="Times New Roman" w:hAnsi="Times New Roman" w:cs="Times New Roman"/>
                <w:szCs w:val="22"/>
              </w:rPr>
              <w:t>26440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7E0E3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4.1.</w:t>
            </w:r>
          </w:p>
        </w:tc>
        <w:tc>
          <w:tcPr>
            <w:tcW w:w="6662" w:type="dxa"/>
          </w:tcPr>
          <w:p w:rsidR="00C13EC0" w:rsidRPr="005138EE" w:rsidRDefault="00C13EC0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5138EE" w:rsidRDefault="00C13EC0" w:rsidP="001F556B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в соответствии с Федеральным </w:t>
            </w:r>
            <w:hyperlink r:id="rId25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44-ФЗ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441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7E0E3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4.2.</w:t>
            </w:r>
          </w:p>
        </w:tc>
        <w:tc>
          <w:tcPr>
            <w:tcW w:w="6662" w:type="dxa"/>
          </w:tcPr>
          <w:p w:rsidR="00C13EC0" w:rsidRPr="005138EE" w:rsidRDefault="00C13EC0" w:rsidP="001F556B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в соответствии с Федеральным </w:t>
            </w:r>
            <w:hyperlink r:id="rId26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223-ФЗ 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442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7E0E3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5.</w:t>
            </w:r>
          </w:p>
        </w:tc>
        <w:tc>
          <w:tcPr>
            <w:tcW w:w="6662" w:type="dxa"/>
          </w:tcPr>
          <w:p w:rsidR="00C13EC0" w:rsidRPr="005138EE" w:rsidRDefault="00C13EC0" w:rsidP="009471D4">
            <w:pPr>
              <w:pStyle w:val="ConsPlusNormal"/>
              <w:ind w:left="567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>за счет прочих источников финансового обеспечения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450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7E0E3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5.1.</w:t>
            </w:r>
          </w:p>
        </w:tc>
        <w:tc>
          <w:tcPr>
            <w:tcW w:w="6662" w:type="dxa"/>
          </w:tcPr>
          <w:p w:rsidR="00C13EC0" w:rsidRPr="005138EE" w:rsidRDefault="00C13EC0" w:rsidP="009471D4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C13EC0" w:rsidRPr="005138EE" w:rsidRDefault="00C13EC0" w:rsidP="001F556B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в соответствии с Федеральным </w:t>
            </w:r>
            <w:hyperlink r:id="rId27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44-ФЗ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451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7E0E38">
        <w:tblPrEx>
          <w:tblBorders>
            <w:right w:val="single" w:sz="4" w:space="0" w:color="auto"/>
          </w:tblBorders>
        </w:tblPrEx>
        <w:tc>
          <w:tcPr>
            <w:tcW w:w="1055" w:type="dxa"/>
            <w:tcBorders>
              <w:left w:val="nil"/>
            </w:tcBorders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1.4.5.2.</w:t>
            </w:r>
          </w:p>
        </w:tc>
        <w:tc>
          <w:tcPr>
            <w:tcW w:w="6662" w:type="dxa"/>
          </w:tcPr>
          <w:p w:rsidR="00C13EC0" w:rsidRPr="005138EE" w:rsidRDefault="00C13EC0" w:rsidP="001F556B">
            <w:pPr>
              <w:pStyle w:val="ConsPlusNormal"/>
              <w:ind w:left="850"/>
              <w:rPr>
                <w:rFonts w:ascii="Times New Roman" w:hAnsi="Times New Roman" w:cs="Times New Roman"/>
                <w:szCs w:val="22"/>
              </w:rPr>
            </w:pPr>
            <w:r w:rsidRPr="005138EE">
              <w:rPr>
                <w:rFonts w:ascii="Times New Roman" w:hAnsi="Times New Roman" w:cs="Times New Roman"/>
                <w:szCs w:val="22"/>
              </w:rPr>
              <w:t xml:space="preserve">в соответствии с Федеральным </w:t>
            </w:r>
            <w:hyperlink r:id="rId28" w:history="1">
              <w:r w:rsidRPr="005138EE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5138E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F556B">
              <w:rPr>
                <w:rFonts w:ascii="Times New Roman" w:hAnsi="Times New Roman" w:cs="Times New Roman"/>
                <w:szCs w:val="22"/>
              </w:rPr>
              <w:t>№</w:t>
            </w:r>
            <w:r w:rsidRPr="005138EE">
              <w:rPr>
                <w:rFonts w:ascii="Times New Roman" w:hAnsi="Times New Roman" w:cs="Times New Roman"/>
                <w:szCs w:val="22"/>
              </w:rPr>
              <w:t xml:space="preserve"> 223-ФЗ</w:t>
            </w:r>
          </w:p>
        </w:tc>
        <w:tc>
          <w:tcPr>
            <w:tcW w:w="767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26452</w:t>
            </w:r>
          </w:p>
        </w:tc>
        <w:tc>
          <w:tcPr>
            <w:tcW w:w="1076" w:type="dxa"/>
            <w:vAlign w:val="bottom"/>
          </w:tcPr>
          <w:p w:rsidR="00C13EC0" w:rsidRPr="00196E95" w:rsidRDefault="00C13EC0" w:rsidP="009471D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96E95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1361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90" w:type="dxa"/>
            <w:vAlign w:val="bottom"/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13EC0" w:rsidRPr="00196E95" w:rsidTr="007E0E38">
        <w:tblPrEx>
          <w:tblBorders>
            <w:right w:val="single" w:sz="4" w:space="0" w:color="auto"/>
            <w:insideH w:val="nil"/>
          </w:tblBorders>
        </w:tblPrEx>
        <w:trPr>
          <w:trHeight w:val="20"/>
        </w:trPr>
        <w:tc>
          <w:tcPr>
            <w:tcW w:w="1055" w:type="dxa"/>
            <w:tcBorders>
              <w:left w:val="nil"/>
            </w:tcBorders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</w:tcBorders>
          </w:tcPr>
          <w:p w:rsidR="00C13EC0" w:rsidRPr="00196E95" w:rsidRDefault="00C13EC0" w:rsidP="009471D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67" w:type="dxa"/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1361" w:type="dxa"/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  <w:tc>
          <w:tcPr>
            <w:tcW w:w="1490" w:type="dxa"/>
          </w:tcPr>
          <w:p w:rsidR="00C13EC0" w:rsidRPr="00196E95" w:rsidRDefault="00C13EC0" w:rsidP="009471D4">
            <w:pPr>
              <w:rPr>
                <w:sz w:val="22"/>
                <w:szCs w:val="22"/>
              </w:rPr>
            </w:pPr>
          </w:p>
        </w:tc>
      </w:tr>
    </w:tbl>
    <w:p w:rsidR="00C13EC0" w:rsidRPr="00196E95" w:rsidRDefault="00C13EC0" w:rsidP="00C13EC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13EC0" w:rsidRDefault="00F63E56" w:rsidP="00C13EC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63500" distR="63500" simplePos="0" relativeHeight="251659264" behindDoc="1" locked="0" layoutInCell="1" allowOverlap="1" wp14:anchorId="490CF2F9" wp14:editId="10D2089C">
            <wp:simplePos x="0" y="0"/>
            <wp:positionH relativeFrom="margin">
              <wp:posOffset>-91440</wp:posOffset>
            </wp:positionH>
            <wp:positionV relativeFrom="paragraph">
              <wp:posOffset>-114935</wp:posOffset>
            </wp:positionV>
            <wp:extent cx="9725025" cy="6477000"/>
            <wp:effectExtent l="0" t="0" r="0" b="0"/>
            <wp:wrapNone/>
            <wp:docPr id="2" name="Рисунок 2" descr="C:\Users\-C9B8~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C9B8~1\AppData\Local\Temp\FineReader11\media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3"/>
                    <a:stretch/>
                  </pic:blipFill>
                  <pic:spPr bwMode="auto">
                    <a:xfrm>
                      <a:off x="0" y="0"/>
                      <a:ext cx="9724390" cy="647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56B" w:rsidRDefault="001F556B" w:rsidP="001F556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4" w:name="_GoBack"/>
      <w:bookmarkEnd w:id="24"/>
    </w:p>
    <w:sectPr w:rsidR="001F556B" w:rsidSect="001605C7">
      <w:headerReference w:type="default" r:id="rId3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9E7" w:rsidRDefault="001229E7" w:rsidP="006070AD">
      <w:r>
        <w:separator/>
      </w:r>
    </w:p>
  </w:endnote>
  <w:endnote w:type="continuationSeparator" w:id="0">
    <w:p w:rsidR="001229E7" w:rsidRDefault="001229E7" w:rsidP="0060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3180688"/>
    </w:sdtPr>
    <w:sdtEndPr/>
    <w:sdtContent>
      <w:p w:rsidR="006A231D" w:rsidRDefault="001229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E5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A231D" w:rsidRDefault="006A231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1D" w:rsidRPr="00265BF0" w:rsidRDefault="006A231D">
    <w:pPr>
      <w:pStyle w:val="a7"/>
      <w:rPr>
        <w:sz w:val="16"/>
      </w:rPr>
    </w:pPr>
    <w:r>
      <w:rPr>
        <w:sz w:val="16"/>
      </w:rPr>
      <w:t>Рег. № 0110 от 26.03.2020, Подписано ЭП: Титов Виктор Борисович, "Глава МО ""</w:t>
    </w:r>
    <w:proofErr w:type="spellStart"/>
    <w:r>
      <w:rPr>
        <w:sz w:val="16"/>
      </w:rPr>
      <w:t>Монастырщинский</w:t>
    </w:r>
    <w:proofErr w:type="spellEnd"/>
    <w:r>
      <w:rPr>
        <w:sz w:val="16"/>
      </w:rPr>
      <w:t xml:space="preserve"> район"" Смоленской области" 25.03.2020 17:40:35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9E7" w:rsidRDefault="001229E7" w:rsidP="006070AD">
      <w:r>
        <w:separator/>
      </w:r>
    </w:p>
  </w:footnote>
  <w:footnote w:type="continuationSeparator" w:id="0">
    <w:p w:rsidR="001229E7" w:rsidRDefault="001229E7" w:rsidP="00607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31D" w:rsidRDefault="006A231D">
    <w:pPr>
      <w:pStyle w:val="a5"/>
      <w:jc w:val="center"/>
    </w:pPr>
  </w:p>
  <w:p w:rsidR="006A231D" w:rsidRDefault="006A231D" w:rsidP="0083577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810B2"/>
    <w:multiLevelType w:val="hybridMultilevel"/>
    <w:tmpl w:val="F048890C"/>
    <w:lvl w:ilvl="0" w:tplc="7BA26A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D544EFF"/>
    <w:multiLevelType w:val="hybridMultilevel"/>
    <w:tmpl w:val="83783A24"/>
    <w:lvl w:ilvl="0" w:tplc="7AB4A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5002"/>
    <w:multiLevelType w:val="multilevel"/>
    <w:tmpl w:val="6C00DDB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24" w:hanging="1800"/>
      </w:pPr>
      <w:rPr>
        <w:rFonts w:hint="default"/>
      </w:rPr>
    </w:lvl>
  </w:abstractNum>
  <w:abstractNum w:abstractNumId="3">
    <w:nsid w:val="4FAB107B"/>
    <w:multiLevelType w:val="hybridMultilevel"/>
    <w:tmpl w:val="997E0042"/>
    <w:lvl w:ilvl="0" w:tplc="0A9AF06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FC91648"/>
    <w:multiLevelType w:val="hybridMultilevel"/>
    <w:tmpl w:val="DA14B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3C547F"/>
    <w:multiLevelType w:val="hybridMultilevel"/>
    <w:tmpl w:val="2E724370"/>
    <w:lvl w:ilvl="0" w:tplc="14C40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564042D"/>
    <w:multiLevelType w:val="hybridMultilevel"/>
    <w:tmpl w:val="02D854D2"/>
    <w:lvl w:ilvl="0" w:tplc="A48644A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7F731E"/>
    <w:multiLevelType w:val="hybridMultilevel"/>
    <w:tmpl w:val="2104E0C0"/>
    <w:lvl w:ilvl="0" w:tplc="B350B24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37E"/>
    <w:rsid w:val="00011B8E"/>
    <w:rsid w:val="0001272F"/>
    <w:rsid w:val="0001517E"/>
    <w:rsid w:val="00015A77"/>
    <w:rsid w:val="00020769"/>
    <w:rsid w:val="00021BA3"/>
    <w:rsid w:val="00021F16"/>
    <w:rsid w:val="000222BB"/>
    <w:rsid w:val="000251A0"/>
    <w:rsid w:val="0003451E"/>
    <w:rsid w:val="000557D6"/>
    <w:rsid w:val="000559DD"/>
    <w:rsid w:val="00060067"/>
    <w:rsid w:val="00061571"/>
    <w:rsid w:val="0006348C"/>
    <w:rsid w:val="00072908"/>
    <w:rsid w:val="00073B06"/>
    <w:rsid w:val="0007545A"/>
    <w:rsid w:val="000774D6"/>
    <w:rsid w:val="00081E6E"/>
    <w:rsid w:val="0009507F"/>
    <w:rsid w:val="000A52B4"/>
    <w:rsid w:val="000A76DA"/>
    <w:rsid w:val="000C1461"/>
    <w:rsid w:val="000C32F8"/>
    <w:rsid w:val="000E22A4"/>
    <w:rsid w:val="000E51AB"/>
    <w:rsid w:val="000E5D7B"/>
    <w:rsid w:val="000F16D1"/>
    <w:rsid w:val="000F2FDC"/>
    <w:rsid w:val="000F5685"/>
    <w:rsid w:val="000F5922"/>
    <w:rsid w:val="000F7C22"/>
    <w:rsid w:val="00100A8C"/>
    <w:rsid w:val="00105273"/>
    <w:rsid w:val="0011293A"/>
    <w:rsid w:val="00115432"/>
    <w:rsid w:val="001221A5"/>
    <w:rsid w:val="001229E7"/>
    <w:rsid w:val="0013228C"/>
    <w:rsid w:val="00136C17"/>
    <w:rsid w:val="00136EBE"/>
    <w:rsid w:val="00137E07"/>
    <w:rsid w:val="00140730"/>
    <w:rsid w:val="001407CF"/>
    <w:rsid w:val="00143694"/>
    <w:rsid w:val="001454F9"/>
    <w:rsid w:val="0014609F"/>
    <w:rsid w:val="00157003"/>
    <w:rsid w:val="001605C7"/>
    <w:rsid w:val="00162B17"/>
    <w:rsid w:val="00166552"/>
    <w:rsid w:val="00167FC4"/>
    <w:rsid w:val="00172FBC"/>
    <w:rsid w:val="00176502"/>
    <w:rsid w:val="001821F6"/>
    <w:rsid w:val="00182C65"/>
    <w:rsid w:val="00185C60"/>
    <w:rsid w:val="00196E95"/>
    <w:rsid w:val="001A67B7"/>
    <w:rsid w:val="001A6DBC"/>
    <w:rsid w:val="001A7C0C"/>
    <w:rsid w:val="001B541E"/>
    <w:rsid w:val="001C3CD3"/>
    <w:rsid w:val="001D51B7"/>
    <w:rsid w:val="001E12D5"/>
    <w:rsid w:val="001E460E"/>
    <w:rsid w:val="001E4F3E"/>
    <w:rsid w:val="001F3567"/>
    <w:rsid w:val="001F4BC3"/>
    <w:rsid w:val="001F556B"/>
    <w:rsid w:val="00200053"/>
    <w:rsid w:val="00204432"/>
    <w:rsid w:val="00210BBC"/>
    <w:rsid w:val="0021184D"/>
    <w:rsid w:val="00214BFA"/>
    <w:rsid w:val="002152C0"/>
    <w:rsid w:val="002166BF"/>
    <w:rsid w:val="0022390E"/>
    <w:rsid w:val="00223EB3"/>
    <w:rsid w:val="002316D6"/>
    <w:rsid w:val="00232B7D"/>
    <w:rsid w:val="002407F5"/>
    <w:rsid w:val="00244CE4"/>
    <w:rsid w:val="002465C7"/>
    <w:rsid w:val="00246FF8"/>
    <w:rsid w:val="002473B1"/>
    <w:rsid w:val="002576FB"/>
    <w:rsid w:val="002579C9"/>
    <w:rsid w:val="00260C06"/>
    <w:rsid w:val="00261B29"/>
    <w:rsid w:val="00264318"/>
    <w:rsid w:val="00265BF0"/>
    <w:rsid w:val="00266695"/>
    <w:rsid w:val="00273DAE"/>
    <w:rsid w:val="00281CF0"/>
    <w:rsid w:val="002826FD"/>
    <w:rsid w:val="002837C0"/>
    <w:rsid w:val="00284856"/>
    <w:rsid w:val="00287991"/>
    <w:rsid w:val="00290C0F"/>
    <w:rsid w:val="00291811"/>
    <w:rsid w:val="0029214F"/>
    <w:rsid w:val="002923CA"/>
    <w:rsid w:val="0029310D"/>
    <w:rsid w:val="002949F9"/>
    <w:rsid w:val="002A0355"/>
    <w:rsid w:val="002A216A"/>
    <w:rsid w:val="002A56B2"/>
    <w:rsid w:val="002A5E54"/>
    <w:rsid w:val="002B4C70"/>
    <w:rsid w:val="002B62B3"/>
    <w:rsid w:val="002B6E3E"/>
    <w:rsid w:val="002C5C56"/>
    <w:rsid w:val="002C7F56"/>
    <w:rsid w:val="002D3D46"/>
    <w:rsid w:val="002D4639"/>
    <w:rsid w:val="002D7A76"/>
    <w:rsid w:val="002E2879"/>
    <w:rsid w:val="003014B2"/>
    <w:rsid w:val="0030157E"/>
    <w:rsid w:val="00303083"/>
    <w:rsid w:val="0030322B"/>
    <w:rsid w:val="00323536"/>
    <w:rsid w:val="00324045"/>
    <w:rsid w:val="00325E69"/>
    <w:rsid w:val="00330C0E"/>
    <w:rsid w:val="00332EE8"/>
    <w:rsid w:val="003570D1"/>
    <w:rsid w:val="00361614"/>
    <w:rsid w:val="00363AF0"/>
    <w:rsid w:val="00364113"/>
    <w:rsid w:val="00364D60"/>
    <w:rsid w:val="003714DD"/>
    <w:rsid w:val="00381A36"/>
    <w:rsid w:val="0039317B"/>
    <w:rsid w:val="003A40B8"/>
    <w:rsid w:val="003A4581"/>
    <w:rsid w:val="003A52C2"/>
    <w:rsid w:val="003A73C6"/>
    <w:rsid w:val="003B1A87"/>
    <w:rsid w:val="003C0AF4"/>
    <w:rsid w:val="003C0B8D"/>
    <w:rsid w:val="003D3D4E"/>
    <w:rsid w:val="003D63F8"/>
    <w:rsid w:val="003E25EC"/>
    <w:rsid w:val="003E3C94"/>
    <w:rsid w:val="003E44D7"/>
    <w:rsid w:val="003E74C4"/>
    <w:rsid w:val="003F14C2"/>
    <w:rsid w:val="003F19DE"/>
    <w:rsid w:val="00407C19"/>
    <w:rsid w:val="004106E0"/>
    <w:rsid w:val="00410B9C"/>
    <w:rsid w:val="00413FAF"/>
    <w:rsid w:val="0041514A"/>
    <w:rsid w:val="00440BD9"/>
    <w:rsid w:val="00440D82"/>
    <w:rsid w:val="0044281D"/>
    <w:rsid w:val="00442D2D"/>
    <w:rsid w:val="00447942"/>
    <w:rsid w:val="004523A2"/>
    <w:rsid w:val="00471888"/>
    <w:rsid w:val="0047642E"/>
    <w:rsid w:val="0048645D"/>
    <w:rsid w:val="00491BB8"/>
    <w:rsid w:val="00494FDE"/>
    <w:rsid w:val="004A460A"/>
    <w:rsid w:val="004A75D3"/>
    <w:rsid w:val="004B3EE5"/>
    <w:rsid w:val="004B6B49"/>
    <w:rsid w:val="004B7AB6"/>
    <w:rsid w:val="004C0504"/>
    <w:rsid w:val="004C0F81"/>
    <w:rsid w:val="004C22B2"/>
    <w:rsid w:val="004C652A"/>
    <w:rsid w:val="004D0458"/>
    <w:rsid w:val="004D565C"/>
    <w:rsid w:val="004E24AD"/>
    <w:rsid w:val="004F0DC8"/>
    <w:rsid w:val="004F558E"/>
    <w:rsid w:val="004F6422"/>
    <w:rsid w:val="004F6808"/>
    <w:rsid w:val="004F69AD"/>
    <w:rsid w:val="00507CC5"/>
    <w:rsid w:val="005138EE"/>
    <w:rsid w:val="00516DA7"/>
    <w:rsid w:val="00520D9A"/>
    <w:rsid w:val="00521886"/>
    <w:rsid w:val="00522BA2"/>
    <w:rsid w:val="00537DA4"/>
    <w:rsid w:val="00543976"/>
    <w:rsid w:val="005477AE"/>
    <w:rsid w:val="0056093F"/>
    <w:rsid w:val="005657DD"/>
    <w:rsid w:val="005744A4"/>
    <w:rsid w:val="00576265"/>
    <w:rsid w:val="00577A67"/>
    <w:rsid w:val="00582FFB"/>
    <w:rsid w:val="0058348C"/>
    <w:rsid w:val="005955CA"/>
    <w:rsid w:val="00597DFD"/>
    <w:rsid w:val="005A31B1"/>
    <w:rsid w:val="005A7C3F"/>
    <w:rsid w:val="005B396D"/>
    <w:rsid w:val="005B5AE8"/>
    <w:rsid w:val="005B6421"/>
    <w:rsid w:val="005C2B9A"/>
    <w:rsid w:val="005C640A"/>
    <w:rsid w:val="005C6C66"/>
    <w:rsid w:val="005D37FC"/>
    <w:rsid w:val="005E37A1"/>
    <w:rsid w:val="005E7201"/>
    <w:rsid w:val="005E72F8"/>
    <w:rsid w:val="005E79F6"/>
    <w:rsid w:val="005F0A0C"/>
    <w:rsid w:val="005F4596"/>
    <w:rsid w:val="006063DC"/>
    <w:rsid w:val="006070AD"/>
    <w:rsid w:val="00612DCB"/>
    <w:rsid w:val="006208BB"/>
    <w:rsid w:val="00620AB8"/>
    <w:rsid w:val="006248EE"/>
    <w:rsid w:val="00624AD6"/>
    <w:rsid w:val="00626B41"/>
    <w:rsid w:val="0063097B"/>
    <w:rsid w:val="0063406D"/>
    <w:rsid w:val="006340C4"/>
    <w:rsid w:val="00637578"/>
    <w:rsid w:val="006456C9"/>
    <w:rsid w:val="0065142B"/>
    <w:rsid w:val="00654478"/>
    <w:rsid w:val="00662090"/>
    <w:rsid w:val="006678E9"/>
    <w:rsid w:val="006707E8"/>
    <w:rsid w:val="0067190E"/>
    <w:rsid w:val="00672FF9"/>
    <w:rsid w:val="0067499D"/>
    <w:rsid w:val="00675802"/>
    <w:rsid w:val="00690897"/>
    <w:rsid w:val="006910F4"/>
    <w:rsid w:val="006A231D"/>
    <w:rsid w:val="006A400E"/>
    <w:rsid w:val="006B191A"/>
    <w:rsid w:val="006B487D"/>
    <w:rsid w:val="006B702E"/>
    <w:rsid w:val="006D58B3"/>
    <w:rsid w:val="006D77D1"/>
    <w:rsid w:val="006F06A6"/>
    <w:rsid w:val="006F36AE"/>
    <w:rsid w:val="006F395F"/>
    <w:rsid w:val="006F49F2"/>
    <w:rsid w:val="006F64EB"/>
    <w:rsid w:val="00700E43"/>
    <w:rsid w:val="00706EF9"/>
    <w:rsid w:val="00713BE2"/>
    <w:rsid w:val="007231F7"/>
    <w:rsid w:val="007273F5"/>
    <w:rsid w:val="007403C1"/>
    <w:rsid w:val="00740704"/>
    <w:rsid w:val="007478ED"/>
    <w:rsid w:val="007554BD"/>
    <w:rsid w:val="00756330"/>
    <w:rsid w:val="00780601"/>
    <w:rsid w:val="007824D2"/>
    <w:rsid w:val="00796630"/>
    <w:rsid w:val="007A02F9"/>
    <w:rsid w:val="007A07A0"/>
    <w:rsid w:val="007A477E"/>
    <w:rsid w:val="007B1147"/>
    <w:rsid w:val="007B4E38"/>
    <w:rsid w:val="007C1A63"/>
    <w:rsid w:val="007C5B96"/>
    <w:rsid w:val="007C66B8"/>
    <w:rsid w:val="007C6A50"/>
    <w:rsid w:val="007E0E38"/>
    <w:rsid w:val="007F063F"/>
    <w:rsid w:val="007F4DC3"/>
    <w:rsid w:val="00811122"/>
    <w:rsid w:val="00811A6C"/>
    <w:rsid w:val="008205BE"/>
    <w:rsid w:val="0082123D"/>
    <w:rsid w:val="008215A5"/>
    <w:rsid w:val="0083577B"/>
    <w:rsid w:val="0084418A"/>
    <w:rsid w:val="00844EDB"/>
    <w:rsid w:val="00845F02"/>
    <w:rsid w:val="008460DF"/>
    <w:rsid w:val="00865BE6"/>
    <w:rsid w:val="008663C5"/>
    <w:rsid w:val="00877761"/>
    <w:rsid w:val="00887CE4"/>
    <w:rsid w:val="00893C57"/>
    <w:rsid w:val="008944EF"/>
    <w:rsid w:val="0089498A"/>
    <w:rsid w:val="00897B54"/>
    <w:rsid w:val="00897C11"/>
    <w:rsid w:val="008A0290"/>
    <w:rsid w:val="008A2C6C"/>
    <w:rsid w:val="008A48D4"/>
    <w:rsid w:val="008A4B9D"/>
    <w:rsid w:val="008A7929"/>
    <w:rsid w:val="008B1648"/>
    <w:rsid w:val="008B1AAB"/>
    <w:rsid w:val="008B5ABA"/>
    <w:rsid w:val="008C3D29"/>
    <w:rsid w:val="008C4C3C"/>
    <w:rsid w:val="008C6A81"/>
    <w:rsid w:val="008D1D88"/>
    <w:rsid w:val="008D61AF"/>
    <w:rsid w:val="008D6FAB"/>
    <w:rsid w:val="008D7AD5"/>
    <w:rsid w:val="008F2705"/>
    <w:rsid w:val="008F2F8C"/>
    <w:rsid w:val="00900694"/>
    <w:rsid w:val="009028D6"/>
    <w:rsid w:val="00903B46"/>
    <w:rsid w:val="00904641"/>
    <w:rsid w:val="009056AC"/>
    <w:rsid w:val="00910E55"/>
    <w:rsid w:val="00917AE1"/>
    <w:rsid w:val="009210BA"/>
    <w:rsid w:val="00923023"/>
    <w:rsid w:val="00931245"/>
    <w:rsid w:val="009331C4"/>
    <w:rsid w:val="00937F61"/>
    <w:rsid w:val="00944FC5"/>
    <w:rsid w:val="009471D4"/>
    <w:rsid w:val="00951979"/>
    <w:rsid w:val="00952693"/>
    <w:rsid w:val="00953359"/>
    <w:rsid w:val="00953D9B"/>
    <w:rsid w:val="00960013"/>
    <w:rsid w:val="0096100B"/>
    <w:rsid w:val="009721F7"/>
    <w:rsid w:val="00980420"/>
    <w:rsid w:val="00981FCE"/>
    <w:rsid w:val="00982236"/>
    <w:rsid w:val="00982E0E"/>
    <w:rsid w:val="00983CD1"/>
    <w:rsid w:val="009A064E"/>
    <w:rsid w:val="009B39D3"/>
    <w:rsid w:val="009C6637"/>
    <w:rsid w:val="009D3CAC"/>
    <w:rsid w:val="009D42AC"/>
    <w:rsid w:val="009D51FF"/>
    <w:rsid w:val="009E1E8A"/>
    <w:rsid w:val="009E2D14"/>
    <w:rsid w:val="009E627C"/>
    <w:rsid w:val="009F2480"/>
    <w:rsid w:val="00A0222B"/>
    <w:rsid w:val="00A100E4"/>
    <w:rsid w:val="00A1144E"/>
    <w:rsid w:val="00A1537F"/>
    <w:rsid w:val="00A16E2B"/>
    <w:rsid w:val="00A23F92"/>
    <w:rsid w:val="00A27FB0"/>
    <w:rsid w:val="00A35D58"/>
    <w:rsid w:val="00A35FBC"/>
    <w:rsid w:val="00A4580C"/>
    <w:rsid w:val="00A539BB"/>
    <w:rsid w:val="00A54B41"/>
    <w:rsid w:val="00A62DD3"/>
    <w:rsid w:val="00A64F8D"/>
    <w:rsid w:val="00A65561"/>
    <w:rsid w:val="00A871A5"/>
    <w:rsid w:val="00A87D80"/>
    <w:rsid w:val="00A928AF"/>
    <w:rsid w:val="00A9371F"/>
    <w:rsid w:val="00A964A5"/>
    <w:rsid w:val="00A965DF"/>
    <w:rsid w:val="00AA1BE6"/>
    <w:rsid w:val="00AA2BB0"/>
    <w:rsid w:val="00AA65BD"/>
    <w:rsid w:val="00AA7E44"/>
    <w:rsid w:val="00AB038A"/>
    <w:rsid w:val="00AC223A"/>
    <w:rsid w:val="00AC4E90"/>
    <w:rsid w:val="00AC7DCF"/>
    <w:rsid w:val="00AD52D0"/>
    <w:rsid w:val="00AE0B43"/>
    <w:rsid w:val="00AE7984"/>
    <w:rsid w:val="00AF0B32"/>
    <w:rsid w:val="00AF400F"/>
    <w:rsid w:val="00B0196D"/>
    <w:rsid w:val="00B05E8D"/>
    <w:rsid w:val="00B20C7D"/>
    <w:rsid w:val="00B351A4"/>
    <w:rsid w:val="00B40677"/>
    <w:rsid w:val="00B425A1"/>
    <w:rsid w:val="00B42E11"/>
    <w:rsid w:val="00B44A13"/>
    <w:rsid w:val="00B5626F"/>
    <w:rsid w:val="00B61ACA"/>
    <w:rsid w:val="00B64D3D"/>
    <w:rsid w:val="00B86570"/>
    <w:rsid w:val="00B867C9"/>
    <w:rsid w:val="00B8720B"/>
    <w:rsid w:val="00B90DB5"/>
    <w:rsid w:val="00B944D4"/>
    <w:rsid w:val="00B94562"/>
    <w:rsid w:val="00B97100"/>
    <w:rsid w:val="00BA40DE"/>
    <w:rsid w:val="00BB4996"/>
    <w:rsid w:val="00BC0F8D"/>
    <w:rsid w:val="00BD5B18"/>
    <w:rsid w:val="00BE0165"/>
    <w:rsid w:val="00BE2735"/>
    <w:rsid w:val="00BE42D5"/>
    <w:rsid w:val="00BE4D02"/>
    <w:rsid w:val="00BE6494"/>
    <w:rsid w:val="00C13B07"/>
    <w:rsid w:val="00C13EC0"/>
    <w:rsid w:val="00C20597"/>
    <w:rsid w:val="00C2522F"/>
    <w:rsid w:val="00C34BA7"/>
    <w:rsid w:val="00C3587E"/>
    <w:rsid w:val="00C41499"/>
    <w:rsid w:val="00C4784A"/>
    <w:rsid w:val="00C47E6E"/>
    <w:rsid w:val="00C51DB3"/>
    <w:rsid w:val="00C62654"/>
    <w:rsid w:val="00C64008"/>
    <w:rsid w:val="00C677A5"/>
    <w:rsid w:val="00C7394F"/>
    <w:rsid w:val="00C760EF"/>
    <w:rsid w:val="00C82DA7"/>
    <w:rsid w:val="00C85AD4"/>
    <w:rsid w:val="00C86627"/>
    <w:rsid w:val="00C87A15"/>
    <w:rsid w:val="00C90CC5"/>
    <w:rsid w:val="00C92EC2"/>
    <w:rsid w:val="00C940D9"/>
    <w:rsid w:val="00C95DAC"/>
    <w:rsid w:val="00CA1178"/>
    <w:rsid w:val="00CA13B5"/>
    <w:rsid w:val="00CA30C7"/>
    <w:rsid w:val="00CA6A94"/>
    <w:rsid w:val="00CB21F6"/>
    <w:rsid w:val="00CC251C"/>
    <w:rsid w:val="00CC2B51"/>
    <w:rsid w:val="00CC5782"/>
    <w:rsid w:val="00CD037E"/>
    <w:rsid w:val="00CD629F"/>
    <w:rsid w:val="00CE538D"/>
    <w:rsid w:val="00CE5D06"/>
    <w:rsid w:val="00CF57F3"/>
    <w:rsid w:val="00D01B41"/>
    <w:rsid w:val="00D06802"/>
    <w:rsid w:val="00D06DA7"/>
    <w:rsid w:val="00D07BD6"/>
    <w:rsid w:val="00D11135"/>
    <w:rsid w:val="00D14E69"/>
    <w:rsid w:val="00D243AE"/>
    <w:rsid w:val="00D26EBE"/>
    <w:rsid w:val="00D43191"/>
    <w:rsid w:val="00D44AD0"/>
    <w:rsid w:val="00D44E38"/>
    <w:rsid w:val="00D472E2"/>
    <w:rsid w:val="00D47B42"/>
    <w:rsid w:val="00D55C12"/>
    <w:rsid w:val="00D57449"/>
    <w:rsid w:val="00D66981"/>
    <w:rsid w:val="00D73DAA"/>
    <w:rsid w:val="00D81681"/>
    <w:rsid w:val="00D845B5"/>
    <w:rsid w:val="00D959D2"/>
    <w:rsid w:val="00D97B27"/>
    <w:rsid w:val="00D97B62"/>
    <w:rsid w:val="00DA0498"/>
    <w:rsid w:val="00DA3485"/>
    <w:rsid w:val="00DA4F2A"/>
    <w:rsid w:val="00DA601F"/>
    <w:rsid w:val="00DA74AB"/>
    <w:rsid w:val="00DA7A7B"/>
    <w:rsid w:val="00DC2559"/>
    <w:rsid w:val="00DC44B0"/>
    <w:rsid w:val="00DD2FD0"/>
    <w:rsid w:val="00DD7EF8"/>
    <w:rsid w:val="00DF0665"/>
    <w:rsid w:val="00DF14D1"/>
    <w:rsid w:val="00DF64A9"/>
    <w:rsid w:val="00E1481C"/>
    <w:rsid w:val="00E17FD5"/>
    <w:rsid w:val="00E22E37"/>
    <w:rsid w:val="00E36FFA"/>
    <w:rsid w:val="00E425EE"/>
    <w:rsid w:val="00E52DD2"/>
    <w:rsid w:val="00E53392"/>
    <w:rsid w:val="00E54ACA"/>
    <w:rsid w:val="00E6081C"/>
    <w:rsid w:val="00E619EE"/>
    <w:rsid w:val="00E66593"/>
    <w:rsid w:val="00E81140"/>
    <w:rsid w:val="00E9026D"/>
    <w:rsid w:val="00E90337"/>
    <w:rsid w:val="00E967E9"/>
    <w:rsid w:val="00EA0478"/>
    <w:rsid w:val="00EA4079"/>
    <w:rsid w:val="00EB14DB"/>
    <w:rsid w:val="00EC417E"/>
    <w:rsid w:val="00EC4695"/>
    <w:rsid w:val="00EC7CD8"/>
    <w:rsid w:val="00ED35C9"/>
    <w:rsid w:val="00ED35D9"/>
    <w:rsid w:val="00ED6F94"/>
    <w:rsid w:val="00EE0C4C"/>
    <w:rsid w:val="00EF6DAA"/>
    <w:rsid w:val="00EF7473"/>
    <w:rsid w:val="00F01EAB"/>
    <w:rsid w:val="00F04654"/>
    <w:rsid w:val="00F05C29"/>
    <w:rsid w:val="00F17816"/>
    <w:rsid w:val="00F44077"/>
    <w:rsid w:val="00F46412"/>
    <w:rsid w:val="00F4757A"/>
    <w:rsid w:val="00F5617C"/>
    <w:rsid w:val="00F57BA0"/>
    <w:rsid w:val="00F62947"/>
    <w:rsid w:val="00F63E56"/>
    <w:rsid w:val="00F6763D"/>
    <w:rsid w:val="00F8410C"/>
    <w:rsid w:val="00F85A5A"/>
    <w:rsid w:val="00F93FAC"/>
    <w:rsid w:val="00FA2E03"/>
    <w:rsid w:val="00FA3CCB"/>
    <w:rsid w:val="00FA40A1"/>
    <w:rsid w:val="00FB1DA6"/>
    <w:rsid w:val="00FC2183"/>
    <w:rsid w:val="00FC3961"/>
    <w:rsid w:val="00FC5F91"/>
    <w:rsid w:val="00FD16C5"/>
    <w:rsid w:val="00FD6E90"/>
    <w:rsid w:val="00FE09F9"/>
    <w:rsid w:val="00FE5F64"/>
    <w:rsid w:val="00FF30B0"/>
    <w:rsid w:val="00FF3A5C"/>
    <w:rsid w:val="00FF43C5"/>
    <w:rsid w:val="00FF5165"/>
    <w:rsid w:val="00FF66A3"/>
    <w:rsid w:val="00FF6A1A"/>
    <w:rsid w:val="00FF7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D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4B9D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8A4B9D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B9D"/>
    <w:rPr>
      <w:rFonts w:ascii="Times New Roman CYR" w:hAnsi="Times New Roman CYR"/>
      <w:sz w:val="28"/>
    </w:rPr>
  </w:style>
  <w:style w:type="character" w:customStyle="1" w:styleId="20">
    <w:name w:val="Заголовок 2 Знак"/>
    <w:basedOn w:val="a0"/>
    <w:link w:val="2"/>
    <w:rsid w:val="008A4B9D"/>
    <w:rPr>
      <w:rFonts w:ascii="Times New Roman CYR" w:hAnsi="Times New Roman CYR"/>
      <w:sz w:val="32"/>
    </w:rPr>
  </w:style>
  <w:style w:type="paragraph" w:styleId="a3">
    <w:name w:val="Balloon Text"/>
    <w:basedOn w:val="a"/>
    <w:semiHidden/>
    <w:rsid w:val="00FC5F9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2353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A40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15A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4479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6070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0AD"/>
    <w:rPr>
      <w:sz w:val="24"/>
      <w:szCs w:val="24"/>
    </w:rPr>
  </w:style>
  <w:style w:type="paragraph" w:styleId="a7">
    <w:name w:val="footer"/>
    <w:basedOn w:val="a"/>
    <w:link w:val="a8"/>
    <w:uiPriority w:val="99"/>
    <w:rsid w:val="006070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0AD"/>
    <w:rPr>
      <w:sz w:val="24"/>
      <w:szCs w:val="24"/>
    </w:rPr>
  </w:style>
  <w:style w:type="character" w:styleId="a9">
    <w:name w:val="Hyperlink"/>
    <w:basedOn w:val="a0"/>
    <w:rsid w:val="0003451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51B7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246FF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basedOn w:val="a0"/>
    <w:link w:val="3"/>
    <w:rsid w:val="00C87A15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C87A15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styleId="ac">
    <w:name w:val="Normal (Web)"/>
    <w:basedOn w:val="a"/>
    <w:uiPriority w:val="99"/>
    <w:unhideWhenUsed/>
    <w:rsid w:val="006A23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3D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4B9D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qFormat/>
    <w:rsid w:val="008A4B9D"/>
    <w:pPr>
      <w:keepNext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B9D"/>
    <w:rPr>
      <w:rFonts w:ascii="Times New Roman CYR" w:hAnsi="Times New Roman CYR"/>
      <w:sz w:val="28"/>
    </w:rPr>
  </w:style>
  <w:style w:type="character" w:customStyle="1" w:styleId="20">
    <w:name w:val="Заголовок 2 Знак"/>
    <w:basedOn w:val="a0"/>
    <w:link w:val="2"/>
    <w:rsid w:val="008A4B9D"/>
    <w:rPr>
      <w:rFonts w:ascii="Times New Roman CYR" w:hAnsi="Times New Roman CYR"/>
      <w:sz w:val="32"/>
    </w:rPr>
  </w:style>
  <w:style w:type="paragraph" w:styleId="a3">
    <w:name w:val="Balloon Text"/>
    <w:basedOn w:val="a"/>
    <w:semiHidden/>
    <w:rsid w:val="00FC5F9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2353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3A40B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15A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44794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6070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0AD"/>
    <w:rPr>
      <w:sz w:val="24"/>
      <w:szCs w:val="24"/>
    </w:rPr>
  </w:style>
  <w:style w:type="paragraph" w:styleId="a7">
    <w:name w:val="footer"/>
    <w:basedOn w:val="a"/>
    <w:link w:val="a8"/>
    <w:uiPriority w:val="99"/>
    <w:rsid w:val="006070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0AD"/>
    <w:rPr>
      <w:sz w:val="24"/>
      <w:szCs w:val="24"/>
    </w:rPr>
  </w:style>
  <w:style w:type="character" w:styleId="a9">
    <w:name w:val="Hyperlink"/>
    <w:basedOn w:val="a0"/>
    <w:rsid w:val="0003451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D51B7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246FF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Основной текст_"/>
    <w:basedOn w:val="a0"/>
    <w:link w:val="3"/>
    <w:rsid w:val="00C87A15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C87A15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styleId="ac">
    <w:name w:val="Normal (Web)"/>
    <w:basedOn w:val="a"/>
    <w:uiPriority w:val="99"/>
    <w:unhideWhenUsed/>
    <w:rsid w:val="006A23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B80BB853E5A8A463FE0E88FF2A44AB2E59698A7B1F8929DF4739B35BB2B5E3135967B1BC143C711576A2FF90lEO0O" TargetMode="External"/><Relationship Id="rId18" Type="http://schemas.openxmlformats.org/officeDocument/2006/relationships/hyperlink" Target="consultantplus://offline/ref=BAB80BB853E5A8A463FE0E88FF2A44AB2E5E6F8B73188929DF4739B35BB2B5E3135967B1BC143C711576A2FF90lEO0O" TargetMode="External"/><Relationship Id="rId26" Type="http://schemas.openxmlformats.org/officeDocument/2006/relationships/hyperlink" Target="consultantplus://offline/ref=BAB80BB853E5A8A463FE0E88FF2A44AB2E59698A7B1F8929DF4739B35BB2B5E3135967B1BC143C711576A2FF90lEO0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AB80BB853E5A8A463FE0E88FF2A44AB2E59698A7B1F8929DF4739B35BB2B5E3135967B1BC143C711576A2FF90lEO0O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B80BB853E5A8A463FE0E88FF2A44AB2E5E6F8B73188929DF4739B35BB2B5E3135967B1BC143C711576A2FF90lEO0O" TargetMode="External"/><Relationship Id="rId17" Type="http://schemas.openxmlformats.org/officeDocument/2006/relationships/hyperlink" Target="consultantplus://offline/ref=BAB80BB853E5A8A463FE0E88FF2A44AB2E59698A7B1F8929DF4739B35BB2B5E3135967B1BC143C711576A2FF90lEO0O" TargetMode="External"/><Relationship Id="rId25" Type="http://schemas.openxmlformats.org/officeDocument/2006/relationships/hyperlink" Target="consultantplus://offline/ref=BAB80BB853E5A8A463FE0E88FF2A44AB2E5E6F8B73188929DF4739B35BB2B5E3135967B1BC143C711576A2FF90lEO0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B80BB853E5A8A463FE0E88FF2A44AB2E5E6F8B73188929DF4739B35BB2B5E3135967B1BC143C711576A2FF90lEO0O" TargetMode="External"/><Relationship Id="rId20" Type="http://schemas.openxmlformats.org/officeDocument/2006/relationships/hyperlink" Target="consultantplus://offline/ref=BAB80BB853E5A8A463FE0E88FF2A44AB2E5E6F8B73188929DF4739B35BB2B5E3135967B1BC143C711576A2FF90lEO0O" TargetMode="Externa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consultantplus://offline/ref=BAB80BB853E5A8A463FE0E88FF2A44AB2E59698A7B1F8929DF4739B35BB2B5E3135967B1BC143C711576A2FF90lEO0O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B80BB853E5A8A463FE0E88FF2A44AB2E59698A7B1F8929DF4739B35BB2B5E3135967B1BC143C711576A2FF90lEO0O" TargetMode="External"/><Relationship Id="rId23" Type="http://schemas.openxmlformats.org/officeDocument/2006/relationships/hyperlink" Target="consultantplus://offline/ref=BAB80BB853E5A8A463FE0E88FF2A44AB2E5E6F8B73188929DF4739B35BB2B5E3135967B1BC143C711576A2FF90lEO0O" TargetMode="External"/><Relationship Id="rId28" Type="http://schemas.openxmlformats.org/officeDocument/2006/relationships/hyperlink" Target="consultantplus://offline/ref=BAB80BB853E5A8A463FE0E88FF2A44AB2E59698A7B1F8929DF4739B35BB2B5E3135967B1BC143C711576A2FF90lEO0O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BAB80BB853E5A8A463FE0E88FF2A44AB2E59698A7B1F8929DF4739B35BB2B5E3135967B1BC143C711576A2FF90lEO0O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BAB80BB853E5A8A463FE0E88FF2A44AB2E5E6F8B73188929DF4739B35BB2B5E3135967B1BC143C711576A2FF90lEO0O" TargetMode="External"/><Relationship Id="rId22" Type="http://schemas.openxmlformats.org/officeDocument/2006/relationships/hyperlink" Target="consultantplus://offline/ref=BAB80BB853E5A8A463FE0E88FF2A44AB2E586E8476128929DF4739B35BB2B5E301593FBFBC11247A4239E4AA9FE1199608B56F829FCDlBO2O" TargetMode="External"/><Relationship Id="rId27" Type="http://schemas.openxmlformats.org/officeDocument/2006/relationships/hyperlink" Target="consultantplus://offline/ref=BAB80BB853E5A8A463FE0E88FF2A44AB2E5E6F8B73188929DF4739B35BB2B5E3135967B1BC143C711576A2FF90lEO0O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9928-90A2-473D-B144-20841523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Администрация Смоленской области</Company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creator>Аппарат Администрации</dc:creator>
  <cp:lastModifiedBy>ДС-Солнышко</cp:lastModifiedBy>
  <cp:revision>2</cp:revision>
  <cp:lastPrinted>2020-06-25T09:24:00Z</cp:lastPrinted>
  <dcterms:created xsi:type="dcterms:W3CDTF">2020-06-25T09:31:00Z</dcterms:created>
  <dcterms:modified xsi:type="dcterms:W3CDTF">2020-06-25T09:31:00Z</dcterms:modified>
</cp:coreProperties>
</file>